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D6EB7" w14:textId="07783FF6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101D31E8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B105970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D43F47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305ED04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55629B5A" w14:textId="5DFE207C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 w:rsidR="0067332B">
        <w:rPr>
          <w:b w:val="0"/>
        </w:rPr>
        <w:t xml:space="preserve"> </w:t>
      </w:r>
      <w:r w:rsidR="00060865">
        <w:rPr>
          <w:b w:val="0"/>
        </w:rPr>
        <w:t xml:space="preserve">Final Design Review Charge for </w:t>
      </w:r>
      <w:r w:rsidR="00E347C9">
        <w:rPr>
          <w:b w:val="0"/>
        </w:rPr>
        <w:t xml:space="preserve">PIP2IT 650 </w:t>
      </w:r>
      <w:r w:rsidR="007A7156">
        <w:rPr>
          <w:b w:val="0"/>
        </w:rPr>
        <w:t xml:space="preserve">MHz </w:t>
      </w:r>
      <w:r w:rsidR="00E347C9">
        <w:rPr>
          <w:b w:val="0"/>
        </w:rPr>
        <w:t xml:space="preserve">Test Stand Intermediate </w:t>
      </w:r>
      <w:proofErr w:type="spellStart"/>
      <w:r w:rsidR="00E347C9">
        <w:rPr>
          <w:b w:val="0"/>
        </w:rPr>
        <w:t>Cryo</w:t>
      </w:r>
      <w:proofErr w:type="spellEnd"/>
      <w:r w:rsidR="00E347C9">
        <w:rPr>
          <w:b w:val="0"/>
        </w:rPr>
        <w:t xml:space="preserve"> Transfer Line </w:t>
      </w:r>
    </w:p>
    <w:p w14:paraId="42EEB0EC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5A0636C8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B7089D2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7641E18" w14:textId="096DB723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</w:t>
      </w:r>
      <w:r w:rsidR="003A4F39">
        <w:rPr>
          <w:color w:val="004C97"/>
          <w:sz w:val="24"/>
          <w:szCs w:val="24"/>
        </w:rPr>
        <w:t>0012586</w:t>
      </w:r>
    </w:p>
    <w:p w14:paraId="06E372A3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5EB18A9D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5C1F9A1A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4367B4F5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7C95E8DA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21E9075E" w14:textId="77777777" w:rsidTr="007B2E8F">
        <w:tc>
          <w:tcPr>
            <w:tcW w:w="7465" w:type="dxa"/>
          </w:tcPr>
          <w:p w14:paraId="1E12E8D6" w14:textId="0E001EF6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E347C9">
              <w:rPr>
                <w:color w:val="004C97"/>
              </w:rPr>
              <w:t xml:space="preserve"> Jerry Leibfritz</w:t>
            </w:r>
          </w:p>
          <w:p w14:paraId="567B141C" w14:textId="08894E74" w:rsidR="007062DF" w:rsidRPr="00FA0979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 w:rsidRPr="00FA0979">
              <w:rPr>
                <w:color w:val="004C97"/>
              </w:rPr>
              <w:t>Org:</w:t>
            </w:r>
            <w:r w:rsidR="00E347C9" w:rsidRPr="00FA0979">
              <w:rPr>
                <w:color w:val="004C97"/>
              </w:rPr>
              <w:t xml:space="preserve"> Fermilab, AD-MSD</w:t>
            </w:r>
          </w:p>
          <w:p w14:paraId="4ABF631E" w14:textId="7E5E3835" w:rsidR="007062DF" w:rsidRPr="00E347C9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 w:rsidRPr="00E347C9">
              <w:rPr>
                <w:color w:val="004C97"/>
              </w:rPr>
              <w:t>Contact:</w:t>
            </w:r>
            <w:r w:rsidR="00E347C9" w:rsidRPr="00E347C9">
              <w:rPr>
                <w:color w:val="004C97"/>
              </w:rPr>
              <w:t xml:space="preserve"> leibfritz@fnal.gov</w:t>
            </w:r>
          </w:p>
          <w:p w14:paraId="2B4A53C9" w14:textId="62B8AFD4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</w:t>
            </w:r>
            <w:r w:rsidR="00BA3F35">
              <w:rPr>
                <w:color w:val="004C97"/>
              </w:rPr>
              <w:t>System</w:t>
            </w:r>
            <w:r w:rsidR="00060865">
              <w:rPr>
                <w:color w:val="004C97"/>
              </w:rPr>
              <w:t xml:space="preserve"> </w:t>
            </w:r>
            <w:proofErr w:type="spellStart"/>
            <w:r w:rsidR="00BA3F35">
              <w:rPr>
                <w:color w:val="004C97"/>
              </w:rPr>
              <w:t>Mgr</w:t>
            </w:r>
            <w:proofErr w:type="spellEnd"/>
            <w:r w:rsidR="006F7DC3">
              <w:rPr>
                <w:color w:val="004C97"/>
              </w:rPr>
              <w:t>/Review Coordinator</w:t>
            </w:r>
            <w:r w:rsidR="00BA3F35">
              <w:rPr>
                <w:color w:val="004C97"/>
              </w:rPr>
              <w:t xml:space="preserve">: </w:t>
            </w:r>
            <w:r w:rsidR="00E347C9">
              <w:rPr>
                <w:color w:val="004C97"/>
              </w:rPr>
              <w:t>PIP-II L2 Mgr. for Installation &amp; Commissioning</w:t>
            </w:r>
            <w:r w:rsidR="006F7DC3">
              <w:rPr>
                <w:color w:val="004C97"/>
              </w:rPr>
              <w:t>/L3 Mgr. for Test Infrastructure</w:t>
            </w:r>
          </w:p>
        </w:tc>
        <w:tc>
          <w:tcPr>
            <w:tcW w:w="2610" w:type="dxa"/>
          </w:tcPr>
          <w:p w14:paraId="19C80008" w14:textId="1DD2E2A1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  <w:r w:rsidR="00F561F0">
              <w:rPr>
                <w:color w:val="004C97"/>
              </w:rPr>
              <w:t xml:space="preserve"> 9/8/20</w:t>
            </w:r>
          </w:p>
          <w:p w14:paraId="669EA066" w14:textId="77777777" w:rsidR="00370D08" w:rsidRDefault="00370D08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  <w:p w14:paraId="5D7D1059" w14:textId="28B5EF00" w:rsidR="00370D08" w:rsidRDefault="00370D08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:rsidRPr="00E347C9" w14:paraId="1A5EBB3E" w14:textId="77777777" w:rsidTr="007B2E8F">
        <w:tc>
          <w:tcPr>
            <w:tcW w:w="7465" w:type="dxa"/>
          </w:tcPr>
          <w:p w14:paraId="03CC5D3F" w14:textId="11472F3D" w:rsidR="007062DF" w:rsidRPr="00FA0979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FA0979">
              <w:rPr>
                <w:color w:val="004C97"/>
              </w:rPr>
              <w:t>Name:</w:t>
            </w:r>
            <w:r w:rsidR="00E347C9" w:rsidRPr="00FA0979">
              <w:rPr>
                <w:color w:val="004C97"/>
              </w:rPr>
              <w:t xml:space="preserve"> </w:t>
            </w:r>
            <w:r w:rsidR="007F4BFF" w:rsidRPr="00FA0979">
              <w:rPr>
                <w:color w:val="004C97"/>
              </w:rPr>
              <w:t>Ben Hansen</w:t>
            </w:r>
          </w:p>
          <w:p w14:paraId="5221E0EC" w14:textId="7FE0B5B5" w:rsidR="007062DF" w:rsidRPr="007F4BF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7F4BFF">
              <w:rPr>
                <w:color w:val="004C97"/>
              </w:rPr>
              <w:t>Org:</w:t>
            </w:r>
            <w:r w:rsidR="00E347C9" w:rsidRPr="007F4BFF">
              <w:rPr>
                <w:color w:val="004C97"/>
              </w:rPr>
              <w:t xml:space="preserve"> Fermilab, </w:t>
            </w:r>
            <w:r w:rsidR="007F4BFF" w:rsidRPr="007F4BFF">
              <w:rPr>
                <w:color w:val="004C97"/>
              </w:rPr>
              <w:t>APS-TD, Cry</w:t>
            </w:r>
            <w:r w:rsidR="007F4BFF">
              <w:rPr>
                <w:color w:val="004C97"/>
              </w:rPr>
              <w:t>o</w:t>
            </w:r>
            <w:r w:rsidR="00FA0979">
              <w:rPr>
                <w:color w:val="004C97"/>
              </w:rPr>
              <w:t>genics</w:t>
            </w:r>
            <w:r w:rsidR="007F4BFF">
              <w:rPr>
                <w:color w:val="004C97"/>
              </w:rPr>
              <w:t xml:space="preserve"> Dept.</w:t>
            </w:r>
          </w:p>
          <w:p w14:paraId="78BEAFEC" w14:textId="2FE312BC" w:rsidR="007062DF" w:rsidRPr="007F4BF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7F4BFF">
              <w:rPr>
                <w:color w:val="004C97"/>
              </w:rPr>
              <w:t>Contact:</w:t>
            </w:r>
            <w:r w:rsidR="00E347C9" w:rsidRPr="007F4BFF">
              <w:rPr>
                <w:color w:val="004C97"/>
              </w:rPr>
              <w:t xml:space="preserve"> </w:t>
            </w:r>
            <w:r w:rsidR="007F4BFF" w:rsidRPr="007F4BFF">
              <w:rPr>
                <w:color w:val="004C97"/>
              </w:rPr>
              <w:t>bhansen</w:t>
            </w:r>
            <w:r w:rsidR="00B32B83" w:rsidRPr="007F4BFF">
              <w:rPr>
                <w:color w:val="004C97"/>
              </w:rPr>
              <w:t>@fnal.gov</w:t>
            </w:r>
          </w:p>
          <w:p w14:paraId="466FEA0B" w14:textId="7ED0248E" w:rsidR="007B2E8F" w:rsidRPr="00E347C9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E347C9">
              <w:rPr>
                <w:color w:val="004C97"/>
              </w:rPr>
              <w:t xml:space="preserve">Role:  </w:t>
            </w:r>
            <w:r w:rsidR="007F4BFF">
              <w:rPr>
                <w:color w:val="004C97"/>
              </w:rPr>
              <w:t>L4 Mgr. for Test Infrastructure-Cryogenic Transfer Line (CTL)</w:t>
            </w:r>
          </w:p>
        </w:tc>
        <w:tc>
          <w:tcPr>
            <w:tcW w:w="2610" w:type="dxa"/>
          </w:tcPr>
          <w:p w14:paraId="307D83C3" w14:textId="1D7D63EA" w:rsidR="00370D08" w:rsidRDefault="00370D08" w:rsidP="00370D08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  <w:r w:rsidR="005C7F57">
              <w:rPr>
                <w:color w:val="004C97"/>
              </w:rPr>
              <w:t xml:space="preserve"> 9/8/20</w:t>
            </w:r>
          </w:p>
          <w:p w14:paraId="4E7284D5" w14:textId="77777777" w:rsidR="007B2E8F" w:rsidRPr="00E347C9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0ADEA2B4" w14:textId="77777777" w:rsidTr="007B2E8F">
        <w:tc>
          <w:tcPr>
            <w:tcW w:w="7465" w:type="dxa"/>
          </w:tcPr>
          <w:p w14:paraId="3F420786" w14:textId="0709C112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7F4BFF">
              <w:rPr>
                <w:color w:val="004C97"/>
              </w:rPr>
              <w:t xml:space="preserve"> Joe Hurd</w:t>
            </w:r>
          </w:p>
          <w:p w14:paraId="63277CE3" w14:textId="43D824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7F4BFF">
              <w:rPr>
                <w:color w:val="004C97"/>
              </w:rPr>
              <w:t xml:space="preserve"> Fermilab, APS-TD, Cryo</w:t>
            </w:r>
            <w:r w:rsidR="00FA0979">
              <w:rPr>
                <w:color w:val="004C97"/>
              </w:rPr>
              <w:t>genics</w:t>
            </w:r>
            <w:r w:rsidR="007F4BFF">
              <w:rPr>
                <w:color w:val="004C97"/>
              </w:rPr>
              <w:t xml:space="preserve"> Dept.</w:t>
            </w:r>
          </w:p>
          <w:p w14:paraId="7CEF0F2A" w14:textId="70248CEF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7F4BFF">
              <w:rPr>
                <w:color w:val="004C97"/>
              </w:rPr>
              <w:t xml:space="preserve"> jhurd@fnal.gov</w:t>
            </w:r>
          </w:p>
          <w:p w14:paraId="7A25C460" w14:textId="35FB4E6C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7F4BFF">
              <w:rPr>
                <w:color w:val="004C97"/>
              </w:rPr>
              <w:t>650 CTL Cryogenic Design Engineer</w:t>
            </w:r>
          </w:p>
        </w:tc>
        <w:tc>
          <w:tcPr>
            <w:tcW w:w="2610" w:type="dxa"/>
          </w:tcPr>
          <w:p w14:paraId="5A349885" w14:textId="0FF8F861" w:rsidR="00370D08" w:rsidRDefault="00370D08" w:rsidP="00370D08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  <w:r w:rsidR="00BB58E5">
              <w:rPr>
                <w:color w:val="004C97"/>
              </w:rPr>
              <w:t xml:space="preserve"> 9/8/20</w:t>
            </w:r>
          </w:p>
          <w:p w14:paraId="15EB9C7A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:rsidRPr="007F4BFF" w14:paraId="2F630089" w14:textId="77777777" w:rsidTr="007B2E8F">
        <w:tc>
          <w:tcPr>
            <w:tcW w:w="7465" w:type="dxa"/>
          </w:tcPr>
          <w:p w14:paraId="1A149794" w14:textId="0FAB386A" w:rsidR="007062DF" w:rsidRPr="00FA0979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FA0979">
              <w:rPr>
                <w:color w:val="004C97"/>
              </w:rPr>
              <w:t>Name:</w:t>
            </w:r>
            <w:r w:rsidR="007F4BFF" w:rsidRPr="00FA0979">
              <w:rPr>
                <w:color w:val="004C97"/>
              </w:rPr>
              <w:t xml:space="preserve"> Jeremiah </w:t>
            </w:r>
            <w:proofErr w:type="spellStart"/>
            <w:r w:rsidR="007F4BFF" w:rsidRPr="00FA0979">
              <w:rPr>
                <w:color w:val="004C97"/>
              </w:rPr>
              <w:t>Holzbauer</w:t>
            </w:r>
            <w:proofErr w:type="spellEnd"/>
          </w:p>
          <w:p w14:paraId="2307C77C" w14:textId="7A5C06D4" w:rsidR="007062DF" w:rsidRPr="00FA0979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FA0979">
              <w:rPr>
                <w:color w:val="004C97"/>
              </w:rPr>
              <w:t>Org:</w:t>
            </w:r>
            <w:r w:rsidR="007F4BFF" w:rsidRPr="00FA0979">
              <w:rPr>
                <w:color w:val="004C97"/>
              </w:rPr>
              <w:t xml:space="preserve"> Fermilab, PIP-II</w:t>
            </w:r>
          </w:p>
          <w:p w14:paraId="7C7C94CB" w14:textId="3B1D0423" w:rsidR="007062DF" w:rsidRPr="00FA0979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FA0979">
              <w:rPr>
                <w:color w:val="004C97"/>
              </w:rPr>
              <w:t>Contact:</w:t>
            </w:r>
            <w:r w:rsidR="007F4BFF" w:rsidRPr="00FA0979">
              <w:rPr>
                <w:color w:val="004C97"/>
              </w:rPr>
              <w:t xml:space="preserve"> jeremiah@fnal.gov</w:t>
            </w:r>
          </w:p>
          <w:p w14:paraId="52652B27" w14:textId="7E9B0F05" w:rsidR="007B2E8F" w:rsidRPr="007F4BF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 w:rsidRPr="007F4BFF">
              <w:rPr>
                <w:color w:val="004C97"/>
              </w:rPr>
              <w:t xml:space="preserve">Role:  </w:t>
            </w:r>
            <w:r w:rsidR="007F4BFF" w:rsidRPr="007F4BFF">
              <w:rPr>
                <w:color w:val="004C97"/>
              </w:rPr>
              <w:t>PIP-II Techn</w:t>
            </w:r>
            <w:r w:rsidR="0095019C">
              <w:rPr>
                <w:color w:val="004C97"/>
              </w:rPr>
              <w:t>i</w:t>
            </w:r>
            <w:r w:rsidR="007F4BFF" w:rsidRPr="007F4BFF">
              <w:rPr>
                <w:color w:val="004C97"/>
              </w:rPr>
              <w:t>cal Integration, SRF C</w:t>
            </w:r>
            <w:r w:rsidR="007F4BFF">
              <w:rPr>
                <w:color w:val="004C97"/>
              </w:rPr>
              <w:t>oordinator</w:t>
            </w:r>
          </w:p>
        </w:tc>
        <w:tc>
          <w:tcPr>
            <w:tcW w:w="2610" w:type="dxa"/>
          </w:tcPr>
          <w:p w14:paraId="2ECC0780" w14:textId="73A0C3A7" w:rsidR="00370D08" w:rsidRDefault="00370D08" w:rsidP="00370D08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  <w:r w:rsidR="00BB58E5">
              <w:rPr>
                <w:color w:val="004C97"/>
              </w:rPr>
              <w:t xml:space="preserve"> 9/8/20</w:t>
            </w:r>
          </w:p>
          <w:p w14:paraId="0E35574E" w14:textId="77777777" w:rsidR="007B2E8F" w:rsidRPr="007F4BF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401CADA5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273E746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2053924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D6DCEC1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8A1903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925659E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AB8329F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A1ECAB2" w14:textId="69C874D1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4A3675C1" w14:textId="77777777" w:rsidR="002606C6" w:rsidRPr="00A42842" w:rsidRDefault="002606C6" w:rsidP="00677435">
      <w:pPr>
        <w:pStyle w:val="NotesBody11pt"/>
        <w:spacing w:line="240" w:lineRule="auto"/>
        <w:rPr>
          <w:color w:val="004C97"/>
        </w:rPr>
      </w:pPr>
    </w:p>
    <w:p w14:paraId="4A52D40C" w14:textId="77777777" w:rsidR="007B2E8F" w:rsidRPr="007B2E8F" w:rsidRDefault="007B2E8F" w:rsidP="007B2E8F">
      <w:pPr>
        <w:pStyle w:val="Subtitle16pt"/>
      </w:pPr>
      <w:r>
        <w:t>Revision History</w:t>
      </w:r>
    </w:p>
    <w:p w14:paraId="669DB1D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6645B27B" w14:textId="77777777" w:rsidTr="0016253E">
        <w:tc>
          <w:tcPr>
            <w:tcW w:w="1060" w:type="dxa"/>
          </w:tcPr>
          <w:p w14:paraId="4ABC6B02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396206C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00AA5B4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227C96F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20B8A2A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7EABE21E" w14:textId="77777777" w:rsidTr="0016253E">
        <w:tc>
          <w:tcPr>
            <w:tcW w:w="1060" w:type="dxa"/>
          </w:tcPr>
          <w:p w14:paraId="1ADD02E6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2BC4E40F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3B6DD74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7FE7E79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7B1B1644" w14:textId="77777777" w:rsidTr="0016253E">
        <w:tc>
          <w:tcPr>
            <w:tcW w:w="1060" w:type="dxa"/>
          </w:tcPr>
          <w:p w14:paraId="230E9282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0117579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77876DC7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218B612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59322DA1" w14:textId="77777777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br/>
      </w:r>
    </w:p>
    <w:p w14:paraId="750D6E4C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1F4D60A2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7680E69D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A1C04FA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2FF7D30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168403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27752593" w14:textId="77777777" w:rsidR="00B4298F" w:rsidRPr="00A42842" w:rsidRDefault="00B4298F" w:rsidP="00677435">
      <w:pPr>
        <w:pStyle w:val="NotesBody11pt"/>
      </w:pPr>
    </w:p>
    <w:p w14:paraId="542F41D5" w14:textId="77777777" w:rsidR="00453FDF" w:rsidRPr="00A42842" w:rsidRDefault="00453FDF" w:rsidP="00677435">
      <w:pPr>
        <w:pStyle w:val="NotesBody11pt"/>
      </w:pPr>
    </w:p>
    <w:p w14:paraId="33FD6285" w14:textId="77777777" w:rsidR="001D1A1A" w:rsidRDefault="001D1A1A" w:rsidP="00677435">
      <w:pPr>
        <w:pStyle w:val="NotesBody11pt"/>
        <w:sectPr w:rsidR="001D1A1A" w:rsidSect="006774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94F80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522BAA68" w14:textId="77777777" w:rsidR="00817DFD" w:rsidRPr="00817DFD" w:rsidRDefault="00817DFD" w:rsidP="00677435"/>
        <w:p w14:paraId="70352781" w14:textId="2AE55B3B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655808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423963E5" w14:textId="7AB6F429" w:rsidR="00F736E1" w:rsidRDefault="007F19C8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655808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2EBA0E8D" w14:textId="1A5A74F7" w:rsidR="00F736E1" w:rsidRDefault="007F19C8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655808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32CD0034" w14:textId="6627E66C" w:rsidR="00F736E1" w:rsidRDefault="007F19C8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655808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7D8DA194" w14:textId="2EA76871" w:rsidR="00F736E1" w:rsidRDefault="007F19C8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655808">
              <w:rPr>
                <w:webHidden/>
              </w:rPr>
              <w:t>7</w:t>
            </w:r>
            <w:r w:rsidR="00F736E1">
              <w:rPr>
                <w:webHidden/>
              </w:rPr>
              <w:fldChar w:fldCharType="end"/>
            </w:r>
          </w:hyperlink>
        </w:p>
        <w:p w14:paraId="3D7CB10A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73A0934A" w14:textId="77777777" w:rsidR="00A0665F" w:rsidRDefault="00A0665F" w:rsidP="00A0665F"/>
        <w:p w14:paraId="723F62BC" w14:textId="77777777" w:rsidR="005B1C2F" w:rsidRDefault="007F19C8" w:rsidP="00A0665F"/>
      </w:sdtContent>
    </w:sdt>
    <w:p w14:paraId="04BBB306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2FCF8FDF" w14:textId="77777777" w:rsidR="00193770" w:rsidRPr="009B2C8A" w:rsidRDefault="003002EB" w:rsidP="00C13503">
      <w:pPr>
        <w:pStyle w:val="Heading1"/>
      </w:pPr>
      <w:bookmarkStart w:id="0" w:name="_Toc10127097"/>
      <w:r w:rsidRPr="009B2C8A">
        <w:lastRenderedPageBreak/>
        <w:t>Introduction</w:t>
      </w:r>
      <w:bookmarkEnd w:id="0"/>
    </w:p>
    <w:p w14:paraId="7B919076" w14:textId="37535B77" w:rsidR="002D39FD" w:rsidRDefault="00507AD3" w:rsidP="005C373D">
      <w:pPr>
        <w:pStyle w:val="NotesBody11pt"/>
        <w:spacing w:line="240" w:lineRule="auto"/>
      </w:pPr>
      <w:r w:rsidRPr="00BA3F35">
        <w:t xml:space="preserve">The </w:t>
      </w:r>
      <w:r w:rsidR="00BA3F35" w:rsidRPr="00BA3F35">
        <w:t xml:space="preserve">PIP2IT 650 </w:t>
      </w:r>
      <w:r w:rsidR="007A7156">
        <w:t xml:space="preserve">MHz </w:t>
      </w:r>
      <w:r w:rsidR="00BA3F35" w:rsidRPr="00BA3F35">
        <w:t xml:space="preserve">Test Stand Intermediate </w:t>
      </w:r>
      <w:proofErr w:type="spellStart"/>
      <w:r w:rsidR="00BA3F35" w:rsidRPr="00BA3F35">
        <w:t>Cryo</w:t>
      </w:r>
      <w:proofErr w:type="spellEnd"/>
      <w:r w:rsidR="00BA3F35" w:rsidRPr="00BA3F35">
        <w:t xml:space="preserve"> Transfer Line </w:t>
      </w:r>
      <w:r w:rsidR="006158F1">
        <w:t>Final</w:t>
      </w:r>
      <w:r w:rsidR="00BA3F35" w:rsidRPr="00BA3F35">
        <w:t xml:space="preserve"> Design Review</w:t>
      </w:r>
      <w:r w:rsidR="00A53E6E">
        <w:t xml:space="preserve"> (</w:t>
      </w:r>
      <w:r w:rsidR="00BA3F35">
        <w:t xml:space="preserve">650 CTL </w:t>
      </w:r>
      <w:r w:rsidR="006158F1">
        <w:t>F</w:t>
      </w:r>
      <w:r w:rsidR="00BA3F35">
        <w:t>DR</w:t>
      </w:r>
      <w:r w:rsidR="00A53E6E">
        <w:t>)</w:t>
      </w:r>
      <w:r w:rsidR="00BA3F35">
        <w:t xml:space="preserve"> is a</w:t>
      </w:r>
      <w:r w:rsidR="00A53E6E">
        <w:t xml:space="preserve">n independent evaluation </w:t>
      </w:r>
      <w:r w:rsidR="00BA3F35">
        <w:t xml:space="preserve">of the </w:t>
      </w:r>
      <w:r w:rsidR="006158F1">
        <w:t>final</w:t>
      </w:r>
      <w:r w:rsidR="00D47DC2">
        <w:t xml:space="preserve"> </w:t>
      </w:r>
      <w:r w:rsidR="00BA3F35">
        <w:t xml:space="preserve">design of the new intermediate cryogenic transfer line that is needed to tie the existing PIP2IT </w:t>
      </w:r>
      <w:proofErr w:type="spellStart"/>
      <w:r w:rsidR="00BA3F35">
        <w:t>cryo</w:t>
      </w:r>
      <w:proofErr w:type="spellEnd"/>
      <w:r w:rsidR="00BA3F35">
        <w:t xml:space="preserve"> transfer line</w:t>
      </w:r>
      <w:r w:rsidR="00A53E6E">
        <w:t xml:space="preserve"> (CTL)</w:t>
      </w:r>
      <w:r w:rsidR="00BA3F35">
        <w:t xml:space="preserve"> to the 650 MHz cryomodules that will be tested in the PIP2IT cave.</w:t>
      </w:r>
      <w:r w:rsidR="00A53E6E">
        <w:t xml:space="preserve">  The review committee is requested to assess </w:t>
      </w:r>
      <w:r w:rsidR="00AE317A">
        <w:t>if</w:t>
      </w:r>
      <w:r w:rsidR="00A53E6E">
        <w:t xml:space="preserve"> the 650 CTL design and its associated documentation is at the </w:t>
      </w:r>
      <w:r w:rsidR="006158F1">
        <w:t>final</w:t>
      </w:r>
      <w:r w:rsidR="00A53E6E">
        <w:t xml:space="preserve"> design level (~</w:t>
      </w:r>
      <w:r w:rsidR="006158F1">
        <w:t>9</w:t>
      </w:r>
      <w:r w:rsidR="00A53E6E">
        <w:t>0-</w:t>
      </w:r>
      <w:r w:rsidR="006158F1">
        <w:t>10</w:t>
      </w:r>
      <w:r w:rsidR="00A53E6E">
        <w:t>0% maturity) and that that the design</w:t>
      </w:r>
      <w:r w:rsidR="006158F1">
        <w:t xml:space="preserve"> </w:t>
      </w:r>
      <w:r w:rsidR="00A53E6E">
        <w:t>meets the requirements of the system and project,</w:t>
      </w:r>
      <w:r w:rsidR="001923DB">
        <w:t xml:space="preserve"> including the PIP-II </w:t>
      </w:r>
      <w:r w:rsidR="006158F1">
        <w:t>F</w:t>
      </w:r>
      <w:r w:rsidR="001923DB">
        <w:t>DR deliverables list for this review</w:t>
      </w:r>
      <w:r w:rsidR="006158F1">
        <w:t>.</w:t>
      </w:r>
      <w:r w:rsidR="009E3FFC">
        <w:t xml:space="preserve"> </w:t>
      </w:r>
    </w:p>
    <w:p w14:paraId="6EA11487" w14:textId="77777777" w:rsidR="002D39FD" w:rsidRDefault="002D39FD" w:rsidP="005C373D">
      <w:pPr>
        <w:pStyle w:val="NotesBody11pt"/>
        <w:spacing w:line="240" w:lineRule="auto"/>
      </w:pPr>
    </w:p>
    <w:p w14:paraId="48CF3BAC" w14:textId="1A5FF75B" w:rsidR="00507AD3" w:rsidRDefault="001923DB" w:rsidP="005C373D">
      <w:pPr>
        <w:pStyle w:val="NotesBody11pt"/>
        <w:spacing w:line="240" w:lineRule="auto"/>
      </w:pPr>
      <w:r>
        <w:t>A final written report from the Review Committee listing</w:t>
      </w:r>
      <w:r w:rsidR="009E3FFC">
        <w:t xml:space="preserve"> </w:t>
      </w:r>
      <w:r>
        <w:t xml:space="preserve">the findings, comments, and recommendations from this review is requested within </w:t>
      </w:r>
      <w:r w:rsidR="009E3FFC">
        <w:t>14</w:t>
      </w:r>
      <w:r>
        <w:t xml:space="preserve"> days of completion of the Review.</w:t>
      </w:r>
    </w:p>
    <w:p w14:paraId="05AFDA9E" w14:textId="77777777" w:rsidR="0045229D" w:rsidRPr="00BA3F35" w:rsidRDefault="0045229D" w:rsidP="005C373D">
      <w:pPr>
        <w:pStyle w:val="NotesBody11pt"/>
        <w:spacing w:line="240" w:lineRule="auto"/>
      </w:pPr>
    </w:p>
    <w:p w14:paraId="1B44857F" w14:textId="77777777" w:rsidR="009377E3" w:rsidRDefault="009377E3" w:rsidP="002D72C2">
      <w:pPr>
        <w:pStyle w:val="Heading1"/>
      </w:pPr>
      <w:bookmarkStart w:id="1" w:name="_Toc10127098"/>
      <w:r>
        <w:t>Review Agenda</w:t>
      </w:r>
      <w:bookmarkEnd w:id="1"/>
    </w:p>
    <w:p w14:paraId="3D1DC65E" w14:textId="545526AB" w:rsidR="005637D0" w:rsidRDefault="005637D0" w:rsidP="005637D0">
      <w:pPr>
        <w:pStyle w:val="NotesBody11pt"/>
      </w:pPr>
    </w:p>
    <w:p w14:paraId="61B9488F" w14:textId="77777777" w:rsidR="00901103" w:rsidRDefault="00901103" w:rsidP="005637D0">
      <w:pPr>
        <w:pStyle w:val="NotesBody11pt"/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37D0" w14:paraId="24CD670B" w14:textId="77777777" w:rsidTr="00405BC6">
        <w:trPr>
          <w:tblHeader/>
        </w:trPr>
        <w:tc>
          <w:tcPr>
            <w:tcW w:w="10080" w:type="dxa"/>
            <w:tcBorders>
              <w:top w:val="single" w:sz="36" w:space="0" w:color="943634" w:themeColor="accent2" w:themeShade="BF"/>
              <w:bottom w:val="single" w:sz="2" w:space="0" w:color="943634" w:themeColor="accent2" w:themeShade="BF"/>
            </w:tcBorders>
          </w:tcPr>
          <w:p w14:paraId="3A4FDC91" w14:textId="51DAED44" w:rsidR="005637D0" w:rsidRDefault="00C85263" w:rsidP="00405BC6">
            <w:pPr>
              <w:pStyle w:val="Title"/>
              <w:jc w:val="center"/>
            </w:pPr>
            <w:r>
              <w:t>“</w:t>
            </w:r>
            <w:r w:rsidR="001923DB">
              <w:t xml:space="preserve">650 CTL </w:t>
            </w:r>
            <w:r w:rsidR="009E3FFC">
              <w:t>FDR</w:t>
            </w:r>
            <w:r>
              <w:t>”</w:t>
            </w:r>
            <w:r w:rsidR="005637D0">
              <w:t xml:space="preserve">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712"/>
        <w:gridCol w:w="8368"/>
      </w:tblGrid>
      <w:tr w:rsidR="005637D0" w14:paraId="56095950" w14:textId="77777777" w:rsidTr="0040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  <w:tcMar>
              <w:top w:w="504" w:type="dxa"/>
            </w:tcMar>
          </w:tcPr>
          <w:p w14:paraId="76F6C598" w14:textId="77777777" w:rsidR="005637D0" w:rsidRDefault="005637D0" w:rsidP="00405BC6">
            <w:r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740745B0" w14:textId="3E891E11" w:rsidR="00901103" w:rsidRDefault="00607D3D" w:rsidP="00607D3D">
            <w:r>
              <w:t xml:space="preserve">Zoom meeting – see meeting invitation for Meeting ID and </w:t>
            </w:r>
            <w:r w:rsidR="00A07C25">
              <w:t>connection information</w:t>
            </w:r>
          </w:p>
        </w:tc>
      </w:tr>
      <w:tr w:rsidR="005637D0" w14:paraId="2AE75AB7" w14:textId="77777777" w:rsidTr="00405BC6">
        <w:tc>
          <w:tcPr>
            <w:tcW w:w="1712" w:type="dxa"/>
          </w:tcPr>
          <w:p w14:paraId="3FB42CF3" w14:textId="77777777" w:rsidR="005637D0" w:rsidRDefault="005637D0" w:rsidP="00405BC6">
            <w:r>
              <w:t>Date:</w:t>
            </w:r>
          </w:p>
        </w:tc>
        <w:tc>
          <w:tcPr>
            <w:tcW w:w="8368" w:type="dxa"/>
          </w:tcPr>
          <w:p w14:paraId="7E2D4CC7" w14:textId="0AB6CF27" w:rsidR="005637D0" w:rsidRDefault="00A03329" w:rsidP="00405BC6">
            <w:r>
              <w:t>Thursday</w:t>
            </w:r>
            <w:r w:rsidR="001923DB">
              <w:t xml:space="preserve"> </w:t>
            </w:r>
            <w:r w:rsidR="009E3FFC">
              <w:t>9/</w:t>
            </w:r>
            <w:r w:rsidR="00485E44">
              <w:t>24</w:t>
            </w:r>
            <w:r w:rsidR="001923DB">
              <w:t>/2020</w:t>
            </w:r>
          </w:p>
        </w:tc>
      </w:tr>
      <w:tr w:rsidR="005637D0" w14:paraId="5D2F1CC7" w14:textId="77777777" w:rsidTr="00405BC6">
        <w:tc>
          <w:tcPr>
            <w:tcW w:w="1712" w:type="dxa"/>
            <w:tcBorders>
              <w:bottom w:val="single" w:sz="2" w:space="0" w:color="943634" w:themeColor="accent2" w:themeShade="BF"/>
            </w:tcBorders>
          </w:tcPr>
          <w:p w14:paraId="088FF207" w14:textId="77777777" w:rsidR="005637D0" w:rsidRDefault="005637D0" w:rsidP="00405BC6">
            <w:r>
              <w:t>Time:</w:t>
            </w:r>
          </w:p>
          <w:p w14:paraId="1544BE54" w14:textId="77777777" w:rsidR="005637D0" w:rsidRDefault="005637D0" w:rsidP="00405BC6">
            <w:r>
              <w:t>Indico Site:</w:t>
            </w:r>
          </w:p>
          <w:p w14:paraId="09465072" w14:textId="77777777" w:rsidR="005637D0" w:rsidRDefault="005637D0" w:rsidP="00405BC6"/>
        </w:tc>
        <w:tc>
          <w:tcPr>
            <w:tcW w:w="8368" w:type="dxa"/>
            <w:tcBorders>
              <w:bottom w:val="single" w:sz="2" w:space="0" w:color="943634" w:themeColor="accent2" w:themeShade="BF"/>
            </w:tcBorders>
          </w:tcPr>
          <w:p w14:paraId="6988D42B" w14:textId="07367AAF" w:rsidR="005637D0" w:rsidRDefault="009E3FFC" w:rsidP="00405BC6">
            <w:r>
              <w:t xml:space="preserve">8:30 </w:t>
            </w:r>
            <w:r w:rsidR="001923DB">
              <w:t xml:space="preserve">- </w:t>
            </w:r>
            <w:r>
              <w:t>2</w:t>
            </w:r>
            <w:r w:rsidR="001923DB">
              <w:t>:</w:t>
            </w:r>
            <w:r>
              <w:t>20</w:t>
            </w:r>
          </w:p>
          <w:p w14:paraId="41405CA6" w14:textId="18558C68" w:rsidR="005637D0" w:rsidRDefault="007F19C8" w:rsidP="00405BC6">
            <w:hyperlink r:id="rId17" w:history="1">
              <w:r w:rsidR="001923DB" w:rsidRPr="00F856EE">
                <w:rPr>
                  <w:rStyle w:val="Hyperlink"/>
                </w:rPr>
                <w:t>https://indico.fnal.gov/e</w:t>
              </w:r>
              <w:r w:rsidR="001923DB" w:rsidRPr="00F856EE">
                <w:rPr>
                  <w:rStyle w:val="Hyperlink"/>
                </w:rPr>
                <w:t>v</w:t>
              </w:r>
              <w:r w:rsidR="001923DB" w:rsidRPr="00F856EE">
                <w:rPr>
                  <w:rStyle w:val="Hyperlink"/>
                </w:rPr>
                <w:t>ent/</w:t>
              </w:r>
              <w:r w:rsidR="009E3FFC" w:rsidRPr="00F856EE">
                <w:rPr>
                  <w:rStyle w:val="Hyperlink"/>
                </w:rPr>
                <w:t>43805</w:t>
              </w:r>
              <w:r w:rsidR="001923DB" w:rsidRPr="00F856EE">
                <w:rPr>
                  <w:rStyle w:val="Hyperlink"/>
                </w:rPr>
                <w:t>/</w:t>
              </w:r>
            </w:hyperlink>
          </w:p>
        </w:tc>
      </w:tr>
    </w:tbl>
    <w:p w14:paraId="3352C37D" w14:textId="77777777" w:rsidR="00901103" w:rsidRDefault="00901103" w:rsidP="00901103">
      <w:pPr>
        <w:pStyle w:val="BodyText"/>
        <w:ind w:left="0" w:firstLine="0"/>
      </w:pPr>
    </w:p>
    <w:p w14:paraId="58F540EE" w14:textId="4662A47B" w:rsidR="00607D3D" w:rsidRDefault="00607D3D" w:rsidP="007A7156">
      <w:pPr>
        <w:pStyle w:val="BodyText"/>
        <w:ind w:left="0" w:firstLine="0"/>
      </w:pPr>
    </w:p>
    <w:p w14:paraId="514CEEA8" w14:textId="0F6C730F" w:rsidR="0045229D" w:rsidRDefault="0045229D" w:rsidP="007A7156">
      <w:pPr>
        <w:pStyle w:val="BodyText"/>
        <w:ind w:left="0" w:firstLine="0"/>
      </w:pPr>
    </w:p>
    <w:p w14:paraId="4E86B9A0" w14:textId="218C0B4A" w:rsidR="0045229D" w:rsidRDefault="0045229D" w:rsidP="007A7156">
      <w:pPr>
        <w:pStyle w:val="BodyText"/>
        <w:ind w:left="0" w:firstLine="0"/>
      </w:pPr>
    </w:p>
    <w:p w14:paraId="573F8CB1" w14:textId="458E7C36" w:rsidR="009E3FFC" w:rsidRDefault="009E3FFC" w:rsidP="007A7156">
      <w:pPr>
        <w:pStyle w:val="BodyText"/>
        <w:ind w:left="0" w:firstLine="0"/>
      </w:pPr>
    </w:p>
    <w:p w14:paraId="063FF84A" w14:textId="13E8BD9F" w:rsidR="00F561F0" w:rsidRDefault="00F561F0" w:rsidP="007A7156">
      <w:pPr>
        <w:pStyle w:val="BodyText"/>
        <w:ind w:left="0" w:firstLine="0"/>
      </w:pPr>
    </w:p>
    <w:p w14:paraId="62BF4AFC" w14:textId="5FAC97A9" w:rsidR="001025BC" w:rsidRDefault="001025BC" w:rsidP="007A7156">
      <w:pPr>
        <w:pStyle w:val="BodyText"/>
        <w:ind w:left="0" w:firstLine="0"/>
      </w:pPr>
    </w:p>
    <w:p w14:paraId="7B4320BB" w14:textId="77777777" w:rsidR="001025BC" w:rsidRDefault="001025BC" w:rsidP="007A7156">
      <w:pPr>
        <w:pStyle w:val="BodyText"/>
        <w:ind w:left="0" w:firstLine="0"/>
      </w:pPr>
    </w:p>
    <w:p w14:paraId="2961C4F8" w14:textId="77777777" w:rsidR="005637D0" w:rsidRDefault="005637D0" w:rsidP="005637D0">
      <w:pPr>
        <w:pStyle w:val="BodyText"/>
        <w:ind w:left="360"/>
      </w:pPr>
      <w:r>
        <w:lastRenderedPageBreak/>
        <w:t>Participants:</w:t>
      </w:r>
    </w:p>
    <w:p w14:paraId="26CE1551" w14:textId="77777777" w:rsidR="005637D0" w:rsidRDefault="005637D0" w:rsidP="005637D0">
      <w:pPr>
        <w:pStyle w:val="BodyText"/>
        <w:ind w:left="360"/>
      </w:pPr>
    </w:p>
    <w:tbl>
      <w:tblPr>
        <w:tblStyle w:val="TableGrid"/>
        <w:tblW w:w="8231" w:type="dxa"/>
        <w:tblLook w:val="04A0" w:firstRow="1" w:lastRow="0" w:firstColumn="1" w:lastColumn="0" w:noHBand="0" w:noVBand="1"/>
      </w:tblPr>
      <w:tblGrid>
        <w:gridCol w:w="2743"/>
        <w:gridCol w:w="2744"/>
        <w:gridCol w:w="2744"/>
      </w:tblGrid>
      <w:tr w:rsidR="005637D0" w14:paraId="2E4C757F" w14:textId="77777777" w:rsidTr="00405BC6">
        <w:trPr>
          <w:trHeight w:val="337"/>
        </w:trPr>
        <w:tc>
          <w:tcPr>
            <w:tcW w:w="2743" w:type="dxa"/>
          </w:tcPr>
          <w:p w14:paraId="1BBEF6C2" w14:textId="77777777" w:rsidR="004F3639" w:rsidRDefault="004F3639" w:rsidP="00405BC6">
            <w:r>
              <w:t>Jerry Leibfritz</w:t>
            </w:r>
          </w:p>
          <w:p w14:paraId="4B14993F" w14:textId="2A1CD585" w:rsidR="005637D0" w:rsidRDefault="004F3639" w:rsidP="00405BC6">
            <w:r>
              <w:t>leibfritz@fnal.gov</w:t>
            </w:r>
          </w:p>
        </w:tc>
        <w:tc>
          <w:tcPr>
            <w:tcW w:w="2744" w:type="dxa"/>
          </w:tcPr>
          <w:p w14:paraId="7047D10A" w14:textId="0662798D" w:rsidR="005637D0" w:rsidRDefault="004F3639" w:rsidP="00405BC6">
            <w:r>
              <w:t>Fermilab</w:t>
            </w:r>
          </w:p>
        </w:tc>
        <w:tc>
          <w:tcPr>
            <w:tcW w:w="2744" w:type="dxa"/>
          </w:tcPr>
          <w:p w14:paraId="0E2B4D98" w14:textId="77777777" w:rsidR="005637D0" w:rsidRDefault="005637D0" w:rsidP="00405BC6">
            <w:r>
              <w:t>Role:  Coordinator</w:t>
            </w:r>
          </w:p>
        </w:tc>
      </w:tr>
      <w:tr w:rsidR="005637D0" w14:paraId="4D9F91E0" w14:textId="77777777" w:rsidTr="00405BC6">
        <w:trPr>
          <w:trHeight w:val="337"/>
        </w:trPr>
        <w:tc>
          <w:tcPr>
            <w:tcW w:w="2743" w:type="dxa"/>
          </w:tcPr>
          <w:p w14:paraId="707F1F93" w14:textId="77777777" w:rsidR="005637D0" w:rsidRDefault="004F3639" w:rsidP="00405BC6">
            <w:r>
              <w:t xml:space="preserve">Bill </w:t>
            </w:r>
            <w:proofErr w:type="spellStart"/>
            <w:r>
              <w:t>Soyars</w:t>
            </w:r>
            <w:proofErr w:type="spellEnd"/>
          </w:p>
          <w:p w14:paraId="4644423B" w14:textId="3D265882" w:rsidR="004F3639" w:rsidRPr="00A6446D" w:rsidRDefault="004F3639" w:rsidP="00405BC6">
            <w:r>
              <w:t>soyars@fnal.gov</w:t>
            </w:r>
          </w:p>
        </w:tc>
        <w:tc>
          <w:tcPr>
            <w:tcW w:w="2744" w:type="dxa"/>
          </w:tcPr>
          <w:p w14:paraId="43ADBB02" w14:textId="6BECB907" w:rsidR="005637D0" w:rsidRDefault="004F3639" w:rsidP="00405BC6">
            <w:r>
              <w:t>Fermilab</w:t>
            </w:r>
          </w:p>
        </w:tc>
        <w:tc>
          <w:tcPr>
            <w:tcW w:w="2744" w:type="dxa"/>
          </w:tcPr>
          <w:p w14:paraId="7AEC12F1" w14:textId="77777777" w:rsidR="005637D0" w:rsidRDefault="005637D0" w:rsidP="00405BC6">
            <w:r>
              <w:t>Role:  Review Chair</w:t>
            </w:r>
          </w:p>
        </w:tc>
      </w:tr>
      <w:tr w:rsidR="005637D0" w14:paraId="20A75277" w14:textId="77777777" w:rsidTr="00405BC6">
        <w:trPr>
          <w:trHeight w:val="337"/>
        </w:trPr>
        <w:tc>
          <w:tcPr>
            <w:tcW w:w="2743" w:type="dxa"/>
          </w:tcPr>
          <w:p w14:paraId="53894D5B" w14:textId="77777777" w:rsidR="005637D0" w:rsidRPr="00796400" w:rsidRDefault="004F3639" w:rsidP="00405BC6">
            <w:pPr>
              <w:rPr>
                <w:lang w:val="fi-FI"/>
              </w:rPr>
            </w:pPr>
            <w:r w:rsidRPr="00796400">
              <w:rPr>
                <w:lang w:val="fi-FI"/>
              </w:rPr>
              <w:t>Mike White</w:t>
            </w:r>
          </w:p>
          <w:p w14:paraId="7DAC0E9F" w14:textId="12F029D1" w:rsidR="004F3639" w:rsidRPr="00796400" w:rsidRDefault="004F3639" w:rsidP="00405BC6">
            <w:pPr>
              <w:rPr>
                <w:lang w:val="fi-FI"/>
              </w:rPr>
            </w:pPr>
            <w:r w:rsidRPr="00796400">
              <w:rPr>
                <w:lang w:val="fi-FI"/>
              </w:rPr>
              <w:t>mjwhite@fnal.gov</w:t>
            </w:r>
          </w:p>
        </w:tc>
        <w:tc>
          <w:tcPr>
            <w:tcW w:w="2744" w:type="dxa"/>
          </w:tcPr>
          <w:p w14:paraId="4CB9D835" w14:textId="38D9652D" w:rsidR="005637D0" w:rsidRDefault="004F3639" w:rsidP="00405BC6">
            <w:r>
              <w:t>Fermilab</w:t>
            </w:r>
          </w:p>
        </w:tc>
        <w:tc>
          <w:tcPr>
            <w:tcW w:w="2744" w:type="dxa"/>
          </w:tcPr>
          <w:p w14:paraId="10A83935" w14:textId="77777777" w:rsidR="005637D0" w:rsidRDefault="005637D0" w:rsidP="00405BC6">
            <w:r>
              <w:t>Role:  Reviewer</w:t>
            </w:r>
          </w:p>
        </w:tc>
      </w:tr>
      <w:tr w:rsidR="002606C6" w14:paraId="245FBC72" w14:textId="77777777" w:rsidTr="00405BC6">
        <w:trPr>
          <w:trHeight w:val="337"/>
        </w:trPr>
        <w:tc>
          <w:tcPr>
            <w:tcW w:w="2743" w:type="dxa"/>
          </w:tcPr>
          <w:p w14:paraId="029F2EE8" w14:textId="605D7CB2" w:rsidR="002606C6" w:rsidRPr="002606C6" w:rsidRDefault="002606C6" w:rsidP="002606C6">
            <w:r w:rsidRPr="002606C6">
              <w:t xml:space="preserve">Jay </w:t>
            </w:r>
            <w:proofErr w:type="spellStart"/>
            <w:r w:rsidRPr="002606C6">
              <w:t>The</w:t>
            </w:r>
            <w:r>
              <w:t>ilacker</w:t>
            </w:r>
            <w:proofErr w:type="spellEnd"/>
          </w:p>
          <w:p w14:paraId="6BCDD1DE" w14:textId="400B5AB0" w:rsidR="002606C6" w:rsidRPr="002606C6" w:rsidRDefault="002606C6" w:rsidP="002606C6">
            <w:r>
              <w:t>theilacker</w:t>
            </w:r>
            <w:r w:rsidRPr="002606C6">
              <w:t>@fnal.gov</w:t>
            </w:r>
          </w:p>
        </w:tc>
        <w:tc>
          <w:tcPr>
            <w:tcW w:w="2744" w:type="dxa"/>
          </w:tcPr>
          <w:p w14:paraId="51F91EE5" w14:textId="6A965915" w:rsidR="002606C6" w:rsidRDefault="002606C6" w:rsidP="002606C6">
            <w:r>
              <w:t>Fermilab</w:t>
            </w:r>
          </w:p>
        </w:tc>
        <w:tc>
          <w:tcPr>
            <w:tcW w:w="2744" w:type="dxa"/>
          </w:tcPr>
          <w:p w14:paraId="5D230ABC" w14:textId="24E472D1" w:rsidR="002606C6" w:rsidRDefault="002606C6" w:rsidP="002606C6">
            <w:r>
              <w:t>Role:  Reviewer</w:t>
            </w:r>
          </w:p>
        </w:tc>
      </w:tr>
      <w:tr w:rsidR="002606C6" w14:paraId="23D3E54E" w14:textId="77777777" w:rsidTr="00405BC6">
        <w:trPr>
          <w:trHeight w:val="337"/>
        </w:trPr>
        <w:tc>
          <w:tcPr>
            <w:tcW w:w="2743" w:type="dxa"/>
          </w:tcPr>
          <w:p w14:paraId="2E27290D" w14:textId="77777777" w:rsidR="002606C6" w:rsidRDefault="002606C6" w:rsidP="002606C6">
            <w:r>
              <w:t>Joe Hurd</w:t>
            </w:r>
          </w:p>
          <w:p w14:paraId="2D27AC5F" w14:textId="2F5EA4C0" w:rsidR="002606C6" w:rsidRPr="00A6446D" w:rsidRDefault="002606C6" w:rsidP="002606C6">
            <w:r>
              <w:t>jhurd@fnal.gov</w:t>
            </w:r>
          </w:p>
        </w:tc>
        <w:tc>
          <w:tcPr>
            <w:tcW w:w="2744" w:type="dxa"/>
          </w:tcPr>
          <w:p w14:paraId="660C75BA" w14:textId="5CE32919" w:rsidR="002606C6" w:rsidRDefault="002606C6" w:rsidP="002606C6">
            <w:r>
              <w:t>Fermilab</w:t>
            </w:r>
          </w:p>
        </w:tc>
        <w:tc>
          <w:tcPr>
            <w:tcW w:w="2744" w:type="dxa"/>
          </w:tcPr>
          <w:p w14:paraId="070D49C6" w14:textId="11AC8BA3" w:rsidR="002606C6" w:rsidRDefault="002606C6" w:rsidP="002606C6">
            <w:r>
              <w:t>Role:  Presenter</w:t>
            </w:r>
          </w:p>
        </w:tc>
      </w:tr>
      <w:tr w:rsidR="002606C6" w14:paraId="0E8FDCC2" w14:textId="77777777" w:rsidTr="00405BC6">
        <w:trPr>
          <w:trHeight w:val="337"/>
        </w:trPr>
        <w:tc>
          <w:tcPr>
            <w:tcW w:w="2743" w:type="dxa"/>
          </w:tcPr>
          <w:p w14:paraId="2375A0BE" w14:textId="77777777" w:rsidR="002606C6" w:rsidRDefault="002606C6" w:rsidP="002606C6">
            <w:r>
              <w:t>Ben Hansen</w:t>
            </w:r>
          </w:p>
          <w:p w14:paraId="71C1B808" w14:textId="72A45929" w:rsidR="002606C6" w:rsidRPr="00A6446D" w:rsidRDefault="002606C6" w:rsidP="002606C6">
            <w:r>
              <w:t>bhansen@fnal.gov</w:t>
            </w:r>
          </w:p>
        </w:tc>
        <w:tc>
          <w:tcPr>
            <w:tcW w:w="2744" w:type="dxa"/>
          </w:tcPr>
          <w:p w14:paraId="2FBDEC2A" w14:textId="25FD6651" w:rsidR="002606C6" w:rsidRDefault="002606C6" w:rsidP="002606C6">
            <w:r>
              <w:t>Fermilab</w:t>
            </w:r>
          </w:p>
        </w:tc>
        <w:tc>
          <w:tcPr>
            <w:tcW w:w="2744" w:type="dxa"/>
          </w:tcPr>
          <w:p w14:paraId="2419D868" w14:textId="054B04FA" w:rsidR="002606C6" w:rsidRDefault="002606C6" w:rsidP="002606C6">
            <w:r>
              <w:t xml:space="preserve">Role:  L4 </w:t>
            </w:r>
            <w:proofErr w:type="spellStart"/>
            <w:r>
              <w:t>Mgr</w:t>
            </w:r>
            <w:proofErr w:type="spellEnd"/>
            <w:r>
              <w:t xml:space="preserve"> CTL</w:t>
            </w:r>
          </w:p>
        </w:tc>
      </w:tr>
    </w:tbl>
    <w:p w14:paraId="464F9A3F" w14:textId="77777777" w:rsidR="00500C1D" w:rsidRDefault="00500C1D" w:rsidP="0045229D">
      <w:pPr>
        <w:pStyle w:val="BodyText"/>
        <w:ind w:left="0" w:firstLine="0"/>
      </w:pPr>
    </w:p>
    <w:p w14:paraId="76DD2A71" w14:textId="77777777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1DB21CCD" w14:textId="2FEC823C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>Introduction</w:t>
      </w:r>
      <w:r w:rsidR="009D7D75">
        <w:rPr>
          <w:color w:val="auto"/>
        </w:rPr>
        <w:t xml:space="preserve"> (</w:t>
      </w:r>
      <w:r w:rsidR="0045229D">
        <w:rPr>
          <w:color w:val="auto"/>
        </w:rPr>
        <w:t>1</w:t>
      </w:r>
      <w:r w:rsidR="009E3FFC">
        <w:rPr>
          <w:color w:val="auto"/>
        </w:rPr>
        <w:t>5</w:t>
      </w:r>
      <w:r w:rsidR="009D7D75">
        <w:rPr>
          <w:color w:val="auto"/>
        </w:rPr>
        <w:t xml:space="preserve"> min)</w:t>
      </w:r>
    </w:p>
    <w:p w14:paraId="7DDF4EFB" w14:textId="6847C984" w:rsidR="0045229D" w:rsidRPr="0045229D" w:rsidRDefault="0045229D" w:rsidP="0045229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Welcome &amp; logistics – Jerry Leibfritz</w:t>
      </w:r>
    </w:p>
    <w:p w14:paraId="16D25294" w14:textId="741196D8" w:rsidR="0045229D" w:rsidRDefault="0045229D" w:rsidP="0045229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IP-II Review guidance – </w:t>
      </w:r>
      <w:r w:rsidR="00C541AF">
        <w:t>Alex Martinez</w:t>
      </w:r>
    </w:p>
    <w:p w14:paraId="5E52F628" w14:textId="1A927C9F" w:rsidR="0045229D" w:rsidRPr="0045229D" w:rsidRDefault="0045229D" w:rsidP="0045229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erspective from </w:t>
      </w:r>
      <w:proofErr w:type="spellStart"/>
      <w:r>
        <w:t>Cryo</w:t>
      </w:r>
      <w:proofErr w:type="spellEnd"/>
      <w:r>
        <w:t xml:space="preserve"> Dept.</w:t>
      </w:r>
      <w:r w:rsidR="009D7D75">
        <w:t xml:space="preserve"> </w:t>
      </w:r>
      <w:r>
        <w:t>–</w:t>
      </w:r>
      <w:r w:rsidR="009D7D75">
        <w:t xml:space="preserve"> </w:t>
      </w:r>
      <w:r>
        <w:t>Ben Hansen</w:t>
      </w:r>
    </w:p>
    <w:p w14:paraId="441BAF4A" w14:textId="2CEF261D" w:rsidR="0045229D" w:rsidRDefault="0045229D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 xml:space="preserve">Overview of 650 Test Stand </w:t>
      </w:r>
      <w:r w:rsidR="009E3FFC">
        <w:rPr>
          <w:color w:val="auto"/>
        </w:rPr>
        <w:t xml:space="preserve">and PDR </w:t>
      </w:r>
      <w:r>
        <w:rPr>
          <w:color w:val="auto"/>
        </w:rPr>
        <w:t>(2</w:t>
      </w:r>
      <w:r w:rsidR="009E3FFC">
        <w:rPr>
          <w:color w:val="auto"/>
        </w:rPr>
        <w:t>0</w:t>
      </w:r>
      <w:r>
        <w:rPr>
          <w:color w:val="auto"/>
        </w:rPr>
        <w:t xml:space="preserve"> min): Jerry Leibfritz</w:t>
      </w:r>
    </w:p>
    <w:p w14:paraId="0CC56A8F" w14:textId="336B9AE0" w:rsidR="0045229D" w:rsidRPr="0045229D" w:rsidRDefault="00297981" w:rsidP="0045229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Summary </w:t>
      </w:r>
      <w:r w:rsidR="0045229D">
        <w:t>of the PIP2IT</w:t>
      </w:r>
      <w:r w:rsidR="009E3FFC">
        <w:t xml:space="preserve"> </w:t>
      </w:r>
      <w:r w:rsidR="0045229D">
        <w:t>650 Test Stand project</w:t>
      </w:r>
      <w:r w:rsidR="009E3FFC">
        <w:t xml:space="preserve"> &amp; PDR</w:t>
      </w:r>
      <w:r>
        <w:t xml:space="preserve"> results</w:t>
      </w:r>
    </w:p>
    <w:p w14:paraId="1DE1464C" w14:textId="29A8F220" w:rsidR="00104D99" w:rsidRPr="001D2562" w:rsidRDefault="009D7D75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650 CTL</w:t>
      </w:r>
      <w:r w:rsidR="009E3FFC">
        <w:rPr>
          <w:color w:val="auto"/>
        </w:rPr>
        <w:t xml:space="preserve"> Final Design</w:t>
      </w:r>
      <w:r>
        <w:rPr>
          <w:color w:val="auto"/>
        </w:rPr>
        <w:t xml:space="preserve"> (</w:t>
      </w:r>
      <w:r w:rsidR="009E3FFC">
        <w:rPr>
          <w:color w:val="auto"/>
        </w:rPr>
        <w:t>60</w:t>
      </w:r>
      <w:r>
        <w:rPr>
          <w:color w:val="auto"/>
        </w:rPr>
        <w:t xml:space="preserve"> min)</w:t>
      </w:r>
      <w:r w:rsidR="00CD1AB6" w:rsidRPr="001D2562">
        <w:rPr>
          <w:color w:val="auto"/>
        </w:rPr>
        <w:t xml:space="preserve">:  </w:t>
      </w:r>
      <w:r>
        <w:rPr>
          <w:color w:val="auto"/>
        </w:rPr>
        <w:t>Joe Hurd</w:t>
      </w:r>
    </w:p>
    <w:p w14:paraId="167D8CE8" w14:textId="6B9C8FB8" w:rsidR="009D7D75" w:rsidRPr="009D7D75" w:rsidRDefault="009D7D75" w:rsidP="009D7D7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650 CTL purpose</w:t>
      </w:r>
      <w:r w:rsidR="00297981">
        <w:t xml:space="preserve"> and </w:t>
      </w:r>
      <w:r w:rsidR="009E3FFC">
        <w:t>final design progress</w:t>
      </w:r>
    </w:p>
    <w:p w14:paraId="473F924E" w14:textId="63C8D1A9" w:rsidR="001025BC" w:rsidRDefault="009D7D75" w:rsidP="001025B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Status of </w:t>
      </w:r>
      <w:r w:rsidR="009E3FFC">
        <w:t>F</w:t>
      </w:r>
      <w:r>
        <w:t>DR deliverable documents</w:t>
      </w:r>
    </w:p>
    <w:p w14:paraId="2A202087" w14:textId="28CAF7EA" w:rsidR="001025BC" w:rsidRPr="001025BC" w:rsidRDefault="001025BC" w:rsidP="001025B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ocurement, fabrication, installation</w:t>
      </w:r>
      <w:r w:rsidR="00210194">
        <w:t xml:space="preserve"> and validation</w:t>
      </w:r>
      <w:r>
        <w:t xml:space="preserve"> plan</w:t>
      </w:r>
    </w:p>
    <w:p w14:paraId="337AAE8A" w14:textId="02C02B2F" w:rsidR="009E3FFC" w:rsidRPr="009E3FFC" w:rsidRDefault="00BC359B" w:rsidP="009E3FFC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Questions/Discussion (</w:t>
      </w:r>
      <w:r w:rsidR="009E3FFC">
        <w:rPr>
          <w:color w:val="auto"/>
        </w:rPr>
        <w:t>45</w:t>
      </w:r>
      <w:r>
        <w:rPr>
          <w:color w:val="auto"/>
        </w:rPr>
        <w:t xml:space="preserve"> min)</w:t>
      </w:r>
      <w:r w:rsidR="00663FFF" w:rsidRPr="001D2562">
        <w:rPr>
          <w:color w:val="auto"/>
        </w:rPr>
        <w:t xml:space="preserve">:  </w:t>
      </w:r>
      <w:r>
        <w:rPr>
          <w:color w:val="auto"/>
        </w:rPr>
        <w:t>All</w:t>
      </w:r>
    </w:p>
    <w:p w14:paraId="0290EEB4" w14:textId="1C5089C2" w:rsidR="00BC359B" w:rsidRDefault="00BC359B" w:rsidP="00BC359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General discussion and questions from committee</w:t>
      </w:r>
    </w:p>
    <w:p w14:paraId="3CB3EAC3" w14:textId="17CAD4D6" w:rsidR="009E3FFC" w:rsidRDefault="00BC359B" w:rsidP="009E3FF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Any other information committee needs to develop report</w:t>
      </w:r>
    </w:p>
    <w:p w14:paraId="2719C898" w14:textId="2445D117" w:rsidR="009E3FFC" w:rsidRPr="009E3FFC" w:rsidRDefault="009E3FFC" w:rsidP="009E3FFC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 xml:space="preserve">Executive Session (3 </w:t>
      </w:r>
      <w:proofErr w:type="spellStart"/>
      <w:r>
        <w:rPr>
          <w:color w:val="auto"/>
        </w:rPr>
        <w:t>hrs</w:t>
      </w:r>
      <w:proofErr w:type="spellEnd"/>
      <w:r>
        <w:rPr>
          <w:color w:val="auto"/>
        </w:rPr>
        <w:t>)</w:t>
      </w:r>
      <w:r w:rsidRPr="001D2562">
        <w:rPr>
          <w:color w:val="auto"/>
        </w:rPr>
        <w:t xml:space="preserve">:  </w:t>
      </w:r>
      <w:r>
        <w:rPr>
          <w:color w:val="auto"/>
        </w:rPr>
        <w:t>Review Committee</w:t>
      </w:r>
    </w:p>
    <w:p w14:paraId="4AE0EBBA" w14:textId="1CA1C8BB" w:rsidR="009E3FFC" w:rsidRPr="009E3FFC" w:rsidRDefault="009E3FFC" w:rsidP="009E3FF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Closed session for Review Committee to </w:t>
      </w:r>
      <w:r w:rsidR="002D39FD">
        <w:t>discuss/</w:t>
      </w:r>
      <w:r>
        <w:t>develop report</w:t>
      </w:r>
    </w:p>
    <w:p w14:paraId="4C206F4B" w14:textId="3FEF3E5A" w:rsidR="00104D99" w:rsidRPr="00EA100A" w:rsidRDefault="00663FFF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lastRenderedPageBreak/>
        <w:t>Closeout</w:t>
      </w:r>
      <w:r w:rsidR="00BC359B">
        <w:rPr>
          <w:color w:val="auto"/>
        </w:rPr>
        <w:t xml:space="preserve"> (</w:t>
      </w:r>
      <w:r w:rsidR="009E3FFC">
        <w:rPr>
          <w:color w:val="auto"/>
        </w:rPr>
        <w:t>2</w:t>
      </w:r>
      <w:r w:rsidR="00BC359B">
        <w:rPr>
          <w:color w:val="auto"/>
        </w:rPr>
        <w:t>0 min)</w:t>
      </w:r>
      <w:r w:rsidRPr="00EA100A">
        <w:rPr>
          <w:color w:val="auto"/>
        </w:rPr>
        <w:t xml:space="preserve"> – Review Chair</w:t>
      </w:r>
      <w:r w:rsidR="0045229D">
        <w:rPr>
          <w:color w:val="auto"/>
        </w:rPr>
        <w:t xml:space="preserve"> (Bill </w:t>
      </w:r>
      <w:proofErr w:type="spellStart"/>
      <w:r w:rsidR="0045229D">
        <w:rPr>
          <w:color w:val="auto"/>
        </w:rPr>
        <w:t>Soy</w:t>
      </w:r>
      <w:r w:rsidR="00371D05">
        <w:rPr>
          <w:color w:val="auto"/>
        </w:rPr>
        <w:t>a</w:t>
      </w:r>
      <w:r w:rsidR="0045229D">
        <w:rPr>
          <w:color w:val="auto"/>
        </w:rPr>
        <w:t>rs</w:t>
      </w:r>
      <w:proofErr w:type="spellEnd"/>
      <w:r w:rsidR="0045229D">
        <w:rPr>
          <w:color w:val="auto"/>
        </w:rPr>
        <w:t>)</w:t>
      </w:r>
    </w:p>
    <w:p w14:paraId="135A6B36" w14:textId="107A8DA1" w:rsidR="00104D99" w:rsidRDefault="00663FFF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Summary Statement</w:t>
      </w:r>
    </w:p>
    <w:p w14:paraId="0ECFBDBA" w14:textId="2E42B011" w:rsidR="00663FFF" w:rsidRPr="00663FFF" w:rsidRDefault="009E3FFC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reliminary </w:t>
      </w:r>
      <w:r w:rsidR="00663FFF">
        <w:t>Findings</w:t>
      </w:r>
    </w:p>
    <w:p w14:paraId="52AE4A82" w14:textId="66E0FB3A" w:rsidR="00104D99" w:rsidRDefault="009E3FFC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reliminary </w:t>
      </w:r>
      <w:r w:rsidR="00663FFF">
        <w:t>Comments</w:t>
      </w:r>
    </w:p>
    <w:p w14:paraId="036D3113" w14:textId="4081769F" w:rsidR="001967B2" w:rsidRDefault="00533616" w:rsidP="009377E3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Preliminary </w:t>
      </w:r>
      <w:r w:rsidR="00663FFF">
        <w:t>Recommendations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1CEA3EF9" w14:textId="77777777" w:rsidTr="00674645">
        <w:trPr>
          <w:tblHeader/>
        </w:trPr>
        <w:tc>
          <w:tcPr>
            <w:tcW w:w="10080" w:type="dxa"/>
          </w:tcPr>
          <w:p w14:paraId="0F006332" w14:textId="77777777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617E86B6" w14:textId="77777777" w:rsidR="00903EA7" w:rsidRPr="00903EA7" w:rsidRDefault="00903EA7" w:rsidP="00903EA7"/>
    <w:p w14:paraId="4E02CD0E" w14:textId="77777777" w:rsidR="00193770" w:rsidRPr="002D72C2" w:rsidRDefault="009377E3" w:rsidP="002D72C2">
      <w:pPr>
        <w:pStyle w:val="Heading1"/>
      </w:pPr>
      <w:bookmarkStart w:id="2" w:name="_Toc10127099"/>
      <w:r>
        <w:t xml:space="preserve">Review </w:t>
      </w:r>
      <w:r w:rsidR="00CD1AB6">
        <w:t>Charge</w:t>
      </w:r>
      <w:r w:rsidR="00B671E5">
        <w:t xml:space="preserve"> Statement</w:t>
      </w:r>
      <w:bookmarkEnd w:id="2"/>
    </w:p>
    <w:p w14:paraId="0385F492" w14:textId="616BCE3F" w:rsidR="00AE317A" w:rsidRDefault="00AE317A" w:rsidP="00AE317A">
      <w:pPr>
        <w:pStyle w:val="NotesBody11pt"/>
        <w:spacing w:line="240" w:lineRule="auto"/>
      </w:pPr>
      <w:r w:rsidRPr="00BA3F35">
        <w:t xml:space="preserve">The PIP2IT 650 </w:t>
      </w:r>
      <w:r w:rsidR="007A7156">
        <w:t xml:space="preserve">MHz </w:t>
      </w:r>
      <w:r w:rsidRPr="00BA3F35">
        <w:t xml:space="preserve">Test Stand Intermediate </w:t>
      </w:r>
      <w:proofErr w:type="spellStart"/>
      <w:r w:rsidRPr="00BA3F35">
        <w:t>Cryo</w:t>
      </w:r>
      <w:proofErr w:type="spellEnd"/>
      <w:r w:rsidRPr="00BA3F35">
        <w:t xml:space="preserve"> Transfer Line </w:t>
      </w:r>
      <w:r w:rsidR="00A0389D">
        <w:t>Final</w:t>
      </w:r>
      <w:r w:rsidRPr="00BA3F35">
        <w:t xml:space="preserve"> Design Review</w:t>
      </w:r>
      <w:r>
        <w:t xml:space="preserve"> (650 CTL </w:t>
      </w:r>
      <w:r w:rsidR="00A0389D">
        <w:t>F</w:t>
      </w:r>
      <w:r>
        <w:t xml:space="preserve">DR) is an independent evaluation of the </w:t>
      </w:r>
      <w:r w:rsidR="00A0389D">
        <w:t>final</w:t>
      </w:r>
      <w:r>
        <w:t xml:space="preserve"> design of the new intermediate cryogenic transfer line that is needed to tie the existing PIP2IT </w:t>
      </w:r>
      <w:proofErr w:type="spellStart"/>
      <w:r>
        <w:t>cryo</w:t>
      </w:r>
      <w:proofErr w:type="spellEnd"/>
      <w:r>
        <w:t xml:space="preserve"> transfer line (CTL) to the 650 MHz cryomodules that will be tested in the PIP2IT cave.  The review committee is requested to assess/answer the following questions:</w:t>
      </w:r>
    </w:p>
    <w:p w14:paraId="7FD43195" w14:textId="77777777" w:rsidR="002D39FD" w:rsidRDefault="002D39FD" w:rsidP="00AE317A">
      <w:pPr>
        <w:pStyle w:val="NotesBody11pt"/>
        <w:spacing w:line="240" w:lineRule="auto"/>
      </w:pPr>
    </w:p>
    <w:p w14:paraId="00BA461C" w14:textId="4D8C5A61" w:rsidR="00AE317A" w:rsidRDefault="00AE317A" w:rsidP="00AE317A">
      <w:pPr>
        <w:pStyle w:val="NotesBody11pt"/>
        <w:numPr>
          <w:ilvl w:val="0"/>
          <w:numId w:val="36"/>
        </w:numPr>
        <w:spacing w:line="240" w:lineRule="auto"/>
      </w:pPr>
      <w:r>
        <w:t xml:space="preserve">Is the 650 CTL design and its associated documentation at the </w:t>
      </w:r>
      <w:r w:rsidR="00A0389D">
        <w:t xml:space="preserve">final </w:t>
      </w:r>
      <w:r>
        <w:t>design level</w:t>
      </w:r>
      <w:r w:rsidR="00484F3C">
        <w:t xml:space="preserve"> </w:t>
      </w:r>
      <w:r>
        <w:t>(~</w:t>
      </w:r>
      <w:r w:rsidR="00A0389D">
        <w:t>9</w:t>
      </w:r>
      <w:r>
        <w:t>0</w:t>
      </w:r>
      <w:r w:rsidR="004B3B24">
        <w:t xml:space="preserve">% </w:t>
      </w:r>
      <w:r w:rsidR="00484F3C">
        <w:t>maturity</w:t>
      </w:r>
      <w:r>
        <w:t>)</w:t>
      </w:r>
      <w:r w:rsidR="00484F3C">
        <w:t>?</w:t>
      </w:r>
    </w:p>
    <w:p w14:paraId="32DE5CB3" w14:textId="77777777" w:rsidR="00A0389D" w:rsidRDefault="00A0389D" w:rsidP="00A0389D">
      <w:pPr>
        <w:pStyle w:val="NotesBody11pt"/>
        <w:spacing w:line="240" w:lineRule="auto"/>
        <w:ind w:left="720"/>
      </w:pPr>
    </w:p>
    <w:p w14:paraId="2248A1CE" w14:textId="5E2C0F0F" w:rsidR="00484F3C" w:rsidRDefault="004B3B24" w:rsidP="00AE317A">
      <w:pPr>
        <w:pStyle w:val="NotesBody11pt"/>
        <w:numPr>
          <w:ilvl w:val="0"/>
          <w:numId w:val="36"/>
        </w:numPr>
        <w:spacing w:line="240" w:lineRule="auto"/>
      </w:pPr>
      <w:r>
        <w:t xml:space="preserve">Is the design consistent with system and project </w:t>
      </w:r>
      <w:r w:rsidR="00AE317A">
        <w:t xml:space="preserve">requirements, </w:t>
      </w:r>
      <w:r w:rsidR="00484F3C">
        <w:t>as defined by the</w:t>
      </w:r>
      <w:r>
        <w:t xml:space="preserve"> System Design Plan document deliverables </w:t>
      </w:r>
      <w:r w:rsidR="00484F3C">
        <w:t>list for this review?</w:t>
      </w:r>
    </w:p>
    <w:p w14:paraId="1E65169A" w14:textId="77777777" w:rsidR="002D39FD" w:rsidRDefault="002D39FD" w:rsidP="002D39FD">
      <w:pPr>
        <w:pStyle w:val="ListParagraph"/>
      </w:pPr>
    </w:p>
    <w:p w14:paraId="29257E25" w14:textId="2F58B112" w:rsidR="002D39FD" w:rsidRDefault="00156176" w:rsidP="00AE317A">
      <w:pPr>
        <w:pStyle w:val="NotesBody11pt"/>
        <w:numPr>
          <w:ilvl w:val="0"/>
          <w:numId w:val="36"/>
        </w:numPr>
        <w:spacing w:line="240" w:lineRule="auto"/>
      </w:pPr>
      <w:r>
        <w:t xml:space="preserve">Have the </w:t>
      </w:r>
      <w:r w:rsidR="002D39FD">
        <w:t xml:space="preserve">recommendations from the PDR </w:t>
      </w:r>
      <w:r>
        <w:t xml:space="preserve">been </w:t>
      </w:r>
      <w:r w:rsidR="002D39FD">
        <w:t>addressed?</w:t>
      </w:r>
    </w:p>
    <w:p w14:paraId="20EE57A2" w14:textId="77777777" w:rsidR="00A0389D" w:rsidRDefault="00A0389D" w:rsidP="00A0389D">
      <w:pPr>
        <w:pStyle w:val="NotesBody11pt"/>
        <w:spacing w:line="240" w:lineRule="auto"/>
      </w:pPr>
    </w:p>
    <w:p w14:paraId="274ACEDC" w14:textId="3C93CD7C" w:rsidR="00484F3C" w:rsidRDefault="00A0389D" w:rsidP="00AE317A">
      <w:pPr>
        <w:pStyle w:val="NotesBody11pt"/>
        <w:numPr>
          <w:ilvl w:val="0"/>
          <w:numId w:val="36"/>
        </w:numPr>
        <w:spacing w:line="240" w:lineRule="auto"/>
      </w:pPr>
      <w:r>
        <w:t>Is the level of design sufficiently</w:t>
      </w:r>
      <w:r w:rsidR="00156176">
        <w:t xml:space="preserve"> mature</w:t>
      </w:r>
      <w:r>
        <w:t xml:space="preserve"> to proceed with the completion/release of final drawings, purchasing of materials, and fabrication of components</w:t>
      </w:r>
      <w:r w:rsidR="00484F3C">
        <w:t>?</w:t>
      </w:r>
    </w:p>
    <w:p w14:paraId="72E9E059" w14:textId="1150BBC8" w:rsidR="00484F3C" w:rsidRDefault="00484F3C" w:rsidP="00484F3C">
      <w:pPr>
        <w:pStyle w:val="NotesBody11pt"/>
        <w:spacing w:line="240" w:lineRule="auto"/>
      </w:pPr>
    </w:p>
    <w:p w14:paraId="6140AE76" w14:textId="00063FD8" w:rsidR="00484F3C" w:rsidRDefault="00484F3C" w:rsidP="00484F3C">
      <w:pPr>
        <w:pStyle w:val="NotesBody11pt"/>
        <w:spacing w:line="240" w:lineRule="auto"/>
      </w:pPr>
      <w:r>
        <w:t xml:space="preserve">The committee is requested to provide a final </w:t>
      </w:r>
      <w:r w:rsidR="002F0092">
        <w:t xml:space="preserve">written </w:t>
      </w:r>
      <w:r>
        <w:t xml:space="preserve">report </w:t>
      </w:r>
      <w:r w:rsidR="002F0092">
        <w:t xml:space="preserve">within </w:t>
      </w:r>
      <w:r w:rsidR="00A0389D">
        <w:t>14</w:t>
      </w:r>
      <w:r w:rsidR="002F0092">
        <w:t xml:space="preserve"> days of the 650 CTL </w:t>
      </w:r>
      <w:r w:rsidR="00A0389D">
        <w:t>F</w:t>
      </w:r>
      <w:r w:rsidR="002F0092">
        <w:t xml:space="preserve">DR that </w:t>
      </w:r>
      <w:r>
        <w:t>a</w:t>
      </w:r>
      <w:r w:rsidR="002F0092">
        <w:t>ddresses</w:t>
      </w:r>
      <w:r>
        <w:t xml:space="preserve"> the specific</w:t>
      </w:r>
      <w:r w:rsidR="002F0092">
        <w:t xml:space="preserve"> charge questions, along with a </w:t>
      </w:r>
      <w:r>
        <w:t>list</w:t>
      </w:r>
      <w:r w:rsidR="002F0092">
        <w:t xml:space="preserve"> of</w:t>
      </w:r>
      <w:r>
        <w:t xml:space="preserve"> </w:t>
      </w:r>
      <w:r w:rsidR="002F0092">
        <w:t xml:space="preserve">any </w:t>
      </w:r>
      <w:r>
        <w:t>findings, comments, and recommendations</w:t>
      </w:r>
      <w:r w:rsidR="002F0092">
        <w:t xml:space="preserve"> to be a</w:t>
      </w:r>
      <w:r w:rsidR="00A0389D">
        <w:t>ddressed</w:t>
      </w:r>
      <w:r w:rsidR="002F0092">
        <w:t xml:space="preserve"> </w:t>
      </w:r>
      <w:r w:rsidR="00A0389D">
        <w:t>prior to the procurement</w:t>
      </w:r>
      <w:r w:rsidR="002D39FD">
        <w:t>/</w:t>
      </w:r>
      <w:r w:rsidR="00A0389D">
        <w:t>fabrication stage of the project</w:t>
      </w:r>
      <w:r w:rsidR="002F0092">
        <w:t>.</w:t>
      </w:r>
    </w:p>
    <w:p w14:paraId="14D77694" w14:textId="28ECD340" w:rsidR="00484F3C" w:rsidRDefault="00484F3C" w:rsidP="00484F3C">
      <w:pPr>
        <w:pStyle w:val="NotesBody11pt"/>
        <w:spacing w:line="240" w:lineRule="auto"/>
      </w:pPr>
    </w:p>
    <w:p w14:paraId="2070FCAB" w14:textId="5AC650F6" w:rsidR="00484F3C" w:rsidRDefault="00484F3C" w:rsidP="00484F3C">
      <w:pPr>
        <w:pStyle w:val="NotesBody11pt"/>
        <w:spacing w:line="240" w:lineRule="auto"/>
      </w:pPr>
      <w:r>
        <w:t xml:space="preserve">All documents will be available for review by the committee approximately 1-week prior to the </w:t>
      </w:r>
      <w:r w:rsidR="00A0389D">
        <w:t>F</w:t>
      </w:r>
      <w:r>
        <w:t>DR at the Indico site listed above.</w:t>
      </w:r>
    </w:p>
    <w:p w14:paraId="41C13A8F" w14:textId="77777777" w:rsidR="00AE317A" w:rsidRDefault="00AE317A" w:rsidP="00677435">
      <w:pPr>
        <w:pStyle w:val="NotesBody11pt"/>
        <w:spacing w:line="240" w:lineRule="auto"/>
      </w:pPr>
    </w:p>
    <w:p w14:paraId="1A473C5A" w14:textId="77777777" w:rsidR="00AE317A" w:rsidRDefault="00AE317A" w:rsidP="00677435">
      <w:pPr>
        <w:pStyle w:val="NotesBody11pt"/>
        <w:spacing w:line="240" w:lineRule="auto"/>
      </w:pPr>
    </w:p>
    <w:p w14:paraId="7C6A1DCD" w14:textId="77777777" w:rsidR="00152972" w:rsidRDefault="006E26F3" w:rsidP="00152972">
      <w:pPr>
        <w:pStyle w:val="Heading1"/>
      </w:pPr>
      <w:bookmarkStart w:id="3" w:name="_Toc10127100"/>
      <w:r>
        <w:t>Acronyms</w:t>
      </w:r>
      <w:bookmarkEnd w:id="3"/>
    </w:p>
    <w:p w14:paraId="0E06317E" w14:textId="77777777" w:rsidR="009F2E60" w:rsidRDefault="009F2E60" w:rsidP="009F2E60">
      <w:pPr>
        <w:pStyle w:val="NotesBody11pt"/>
      </w:pPr>
      <w:r>
        <w:t>List and define any relevant acronyms as necessary.</w:t>
      </w:r>
    </w:p>
    <w:p w14:paraId="1EA57788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1492C" w:rsidRPr="006E26F3" w14:paraId="47932070" w14:textId="77777777" w:rsidTr="00510B7A">
        <w:tc>
          <w:tcPr>
            <w:tcW w:w="2675" w:type="dxa"/>
          </w:tcPr>
          <w:p w14:paraId="4CE75E31" w14:textId="567D051B" w:rsidR="00D1492C" w:rsidRPr="006E26F3" w:rsidRDefault="00C93BE3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CTL</w:t>
            </w:r>
          </w:p>
        </w:tc>
        <w:tc>
          <w:tcPr>
            <w:tcW w:w="6570" w:type="dxa"/>
          </w:tcPr>
          <w:p w14:paraId="63156A12" w14:textId="7E2549E1" w:rsidR="00D1492C" w:rsidRPr="006E26F3" w:rsidRDefault="00C93BE3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Cryogenic Transfer Line</w:t>
            </w:r>
          </w:p>
        </w:tc>
      </w:tr>
      <w:tr w:rsidR="00D1492C" w:rsidRPr="006E26F3" w14:paraId="2012CC83" w14:textId="77777777" w:rsidTr="00510B7A">
        <w:tc>
          <w:tcPr>
            <w:tcW w:w="2675" w:type="dxa"/>
          </w:tcPr>
          <w:p w14:paraId="725031BD" w14:textId="1E5C2A9A" w:rsidR="00D1492C" w:rsidRPr="006E26F3" w:rsidRDefault="00704749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</w:t>
            </w:r>
            <w:r w:rsidR="00C93BE3">
              <w:rPr>
                <w:rFonts w:ascii="Arial" w:eastAsia="Arial" w:hAnsi="Arial" w:cs="Arial"/>
                <w:sz w:val="22"/>
                <w:szCs w:val="22"/>
                <w:lang w:bidi="en-US"/>
              </w:rPr>
              <w:t>DR</w:t>
            </w:r>
          </w:p>
        </w:tc>
        <w:tc>
          <w:tcPr>
            <w:tcW w:w="6570" w:type="dxa"/>
          </w:tcPr>
          <w:p w14:paraId="099123B0" w14:textId="75B57B10" w:rsidR="00D1492C" w:rsidRPr="006E26F3" w:rsidRDefault="00704749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inal</w:t>
            </w:r>
            <w:r w:rsidR="00C93BE3"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 Design Review</w:t>
            </w:r>
          </w:p>
        </w:tc>
      </w:tr>
      <w:tr w:rsidR="00D127BE" w:rsidRPr="006E26F3" w14:paraId="4E64C559" w14:textId="77777777" w:rsidTr="00510B7A">
        <w:tc>
          <w:tcPr>
            <w:tcW w:w="2675" w:type="dxa"/>
          </w:tcPr>
          <w:p w14:paraId="0C3C9290" w14:textId="5328AFC0" w:rsidR="00D127BE" w:rsidRPr="006E26F3" w:rsidRDefault="00C93BE3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IP2IT</w:t>
            </w:r>
          </w:p>
        </w:tc>
        <w:tc>
          <w:tcPr>
            <w:tcW w:w="6570" w:type="dxa"/>
          </w:tcPr>
          <w:p w14:paraId="0ACF510B" w14:textId="46654ACA" w:rsidR="00D127BE" w:rsidRPr="006E26F3" w:rsidRDefault="00C93BE3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IP-II Injector Test Facility</w:t>
            </w:r>
          </w:p>
        </w:tc>
      </w:tr>
    </w:tbl>
    <w:p w14:paraId="0AF3C393" w14:textId="77777777" w:rsidR="006E26F3" w:rsidRPr="006E26F3" w:rsidRDefault="006E26F3" w:rsidP="006E26F3">
      <w:pPr>
        <w:pStyle w:val="NotesBody11pt"/>
      </w:pPr>
    </w:p>
    <w:p w14:paraId="44A28285" w14:textId="77777777" w:rsidR="008F015D" w:rsidRDefault="008F015D" w:rsidP="002D72C2">
      <w:pPr>
        <w:pStyle w:val="Heading1"/>
      </w:pPr>
      <w:bookmarkStart w:id="4" w:name="_Toc10127101"/>
      <w:bookmarkStart w:id="5" w:name="_Toc300307727"/>
      <w:r>
        <w:lastRenderedPageBreak/>
        <w:t>Reference Documents</w:t>
      </w:r>
      <w:bookmarkEnd w:id="4"/>
    </w:p>
    <w:p w14:paraId="4A51148A" w14:textId="77777777" w:rsidR="008E7E8F" w:rsidRDefault="008E7E8F" w:rsidP="008E7E8F">
      <w:pPr>
        <w:pStyle w:val="Caption"/>
      </w:pPr>
    </w:p>
    <w:p w14:paraId="311BAC49" w14:textId="71FC22A2" w:rsidR="004E16C8" w:rsidRDefault="008E7E8F" w:rsidP="00130E8A">
      <w:pPr>
        <w:pStyle w:val="Caption"/>
      </w:pPr>
      <w:r>
        <w:t xml:space="preserve">Table </w:t>
      </w:r>
      <w:r>
        <w:rPr>
          <w:noProof/>
        </w:rPr>
        <w:t>1</w:t>
      </w:r>
      <w:r>
        <w:t xml:space="preserve"> – The below documents are PIP-II Project Level documents provided for reference and are not under review</w:t>
      </w: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4E16C8" w:rsidRPr="008F015D" w14:paraId="63F0F807" w14:textId="77777777" w:rsidTr="004E16C8">
        <w:tc>
          <w:tcPr>
            <w:tcW w:w="706" w:type="dxa"/>
          </w:tcPr>
          <w:p w14:paraId="319DA3FA" w14:textId="77777777" w:rsidR="004E16C8" w:rsidRPr="008F015D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07A87083" w14:textId="77777777" w:rsidR="004E16C8" w:rsidRPr="008F015D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4E16C8" w:rsidRPr="008F015D" w14:paraId="50FC19A6" w14:textId="77777777" w:rsidTr="004E16C8">
        <w:tc>
          <w:tcPr>
            <w:tcW w:w="706" w:type="dxa"/>
          </w:tcPr>
          <w:p w14:paraId="2E68055A" w14:textId="77777777" w:rsidR="004E16C8" w:rsidRPr="008F015D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67A21B3E" w14:textId="77777777" w:rsidR="004E16C8" w:rsidRPr="008F015D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8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4E16C8" w:rsidRPr="008F015D" w14:paraId="4834BC08" w14:textId="77777777" w:rsidTr="004E16C8">
        <w:tc>
          <w:tcPr>
            <w:tcW w:w="706" w:type="dxa"/>
          </w:tcPr>
          <w:p w14:paraId="7270E65E" w14:textId="77777777" w:rsidR="004E16C8" w:rsidRPr="008F015D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7042A805" w14:textId="77777777" w:rsidR="004E16C8" w:rsidRPr="008F015D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4E16C8" w:rsidRPr="008F015D" w14:paraId="722C5525" w14:textId="77777777" w:rsidTr="004E16C8">
        <w:tc>
          <w:tcPr>
            <w:tcW w:w="706" w:type="dxa"/>
          </w:tcPr>
          <w:p w14:paraId="2A1E4E42" w14:textId="77777777" w:rsidR="004E16C8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67ACFB29" w14:textId="77777777" w:rsidR="004E16C8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IP-II IESH Management Pla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9" w:history="1">
              <w:r w:rsidRPr="005A23E5">
                <w:rPr>
                  <w:rStyle w:val="Hyperlink"/>
                  <w:rFonts w:ascii="Helvetica" w:hAnsi="Helvetica"/>
                  <w:sz w:val="22"/>
                  <w:szCs w:val="22"/>
                </w:rPr>
                <w:t>141</w:t>
              </w:r>
            </w:hyperlink>
          </w:p>
        </w:tc>
      </w:tr>
      <w:tr w:rsidR="004E16C8" w:rsidRPr="008F015D" w14:paraId="5D85CAED" w14:textId="77777777" w:rsidTr="004E16C8">
        <w:tc>
          <w:tcPr>
            <w:tcW w:w="706" w:type="dxa"/>
          </w:tcPr>
          <w:p w14:paraId="29CB52F2" w14:textId="27E9AD46" w:rsidR="004E16C8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7839D3F8" w14:textId="711F993C" w:rsidR="004E16C8" w:rsidRPr="0087776E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PIP-II Value Engineering Plan </w:t>
            </w:r>
            <w:proofErr w:type="spellStart"/>
            <w:r w:rsidRPr="00BD2CA7"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0" w:tgtFrame="_blank" w:history="1">
              <w:r w:rsidRPr="00BD2CA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2830</w:t>
              </w:r>
            </w:hyperlink>
            <w:r w:rsidRPr="00BD2CA7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4E16C8" w:rsidRPr="008F015D" w14:paraId="0DEF91C3" w14:textId="77777777" w:rsidTr="004E16C8">
        <w:tc>
          <w:tcPr>
            <w:tcW w:w="706" w:type="dxa"/>
          </w:tcPr>
          <w:p w14:paraId="14809F88" w14:textId="427B0E93" w:rsidR="004E16C8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2574D3D6" w14:textId="05EAF72C" w:rsidR="004E16C8" w:rsidRPr="0087776E" w:rsidRDefault="004E16C8" w:rsidP="00967294">
            <w:pPr>
              <w:tabs>
                <w:tab w:val="clear" w:pos="1714"/>
              </w:tabs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PIP-II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Linac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 xml:space="preserve"> Install and Comm System Design Plan – TC ED0010553</w:t>
            </w:r>
          </w:p>
        </w:tc>
      </w:tr>
    </w:tbl>
    <w:p w14:paraId="20106FCC" w14:textId="1DE78366" w:rsidR="004E16C8" w:rsidRDefault="004E16C8" w:rsidP="00156176">
      <w:pPr>
        <w:pStyle w:val="NotesBody11pt"/>
        <w:rPr>
          <w:rFonts w:cs="Helvetica"/>
        </w:rPr>
      </w:pPr>
    </w:p>
    <w:p w14:paraId="1B98CD7A" w14:textId="2CC8D518" w:rsidR="008E7E8F" w:rsidRDefault="008E7E8F" w:rsidP="008E7E8F">
      <w:pPr>
        <w:pStyle w:val="Caption"/>
      </w:pPr>
      <w:r>
        <w:t xml:space="preserve">Table </w:t>
      </w:r>
      <w:r>
        <w:rPr>
          <w:noProof/>
        </w:rPr>
        <w:t>2</w:t>
      </w:r>
      <w:r>
        <w:t xml:space="preserve"> - Document Deliverables for this review from the System Design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4304"/>
        <w:gridCol w:w="1440"/>
        <w:gridCol w:w="1260"/>
        <w:gridCol w:w="2605"/>
      </w:tblGrid>
      <w:tr w:rsidR="008E7E8F" w14:paraId="4B99C81E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3B5" w14:textId="77777777" w:rsidR="008E7E8F" w:rsidRDefault="008E7E8F" w:rsidP="00967294">
            <w:pPr>
              <w:pStyle w:val="NotesBody11pt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E0B" w14:textId="77777777" w:rsidR="008E7E8F" w:rsidRDefault="008E7E8F" w:rsidP="00967294">
            <w:pPr>
              <w:pStyle w:val="NotesBody11pt"/>
            </w:pPr>
            <w:r>
              <w:t>Document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490" w14:textId="27BE9A27" w:rsidR="008E7E8F" w:rsidRDefault="008E7E8F" w:rsidP="00967294">
            <w:pPr>
              <w:pStyle w:val="NotesBody11pt"/>
              <w:jc w:val="left"/>
            </w:pPr>
            <w:r>
              <w:t>Re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BEF" w14:textId="7675B4AE" w:rsidR="008E7E8F" w:rsidRDefault="008E7E8F" w:rsidP="00967294">
            <w:pPr>
              <w:pStyle w:val="NotesBody11pt"/>
              <w:jc w:val="left"/>
            </w:pPr>
            <w:r>
              <w:t>Statu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27BF" w14:textId="77777777" w:rsidR="008E7E8F" w:rsidRDefault="008E7E8F" w:rsidP="00967294">
            <w:pPr>
              <w:pStyle w:val="NotesBody11pt"/>
            </w:pPr>
            <w:r>
              <w:t>Comments</w:t>
            </w:r>
          </w:p>
        </w:tc>
      </w:tr>
      <w:tr w:rsidR="008E7E8F" w14:paraId="6FD4C953" w14:textId="77777777" w:rsidTr="007006CC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42A" w14:textId="2C737E86" w:rsidR="008E7E8F" w:rsidRPr="008E7E8F" w:rsidRDefault="008E7E8F" w:rsidP="00F7681E">
            <w:pPr>
              <w:pStyle w:val="NotesBody11pt"/>
              <w:spacing w:line="360" w:lineRule="auto"/>
              <w:jc w:val="center"/>
              <w:rPr>
                <w:b/>
                <w:bCs/>
              </w:rPr>
            </w:pPr>
            <w:r w:rsidRPr="008E7E8F">
              <w:rPr>
                <w:b/>
                <w:bCs/>
              </w:rPr>
              <w:t>Requirements</w:t>
            </w:r>
            <w:r w:rsidR="007D4263">
              <w:rPr>
                <w:b/>
                <w:bCs/>
              </w:rPr>
              <w:t xml:space="preserve"> &amp; Interfaces</w:t>
            </w:r>
          </w:p>
        </w:tc>
      </w:tr>
      <w:tr w:rsidR="008E7E8F" w14:paraId="26557058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8D7" w14:textId="1D8971B6" w:rsidR="008E7E8F" w:rsidRDefault="00130E8A" w:rsidP="007D4263">
            <w:pPr>
              <w:pStyle w:val="NotesBody11pt"/>
              <w:spacing w:line="240" w:lineRule="auto"/>
            </w:pPr>
            <w:r>
              <w:t>01</w:t>
            </w:r>
          </w:p>
          <w:p w14:paraId="51E9433C" w14:textId="77777777" w:rsidR="007D4263" w:rsidRDefault="007D4263" w:rsidP="007D4263">
            <w:pPr>
              <w:pStyle w:val="NotesBody11pt"/>
              <w:spacing w:line="240" w:lineRule="auto"/>
            </w:pPr>
          </w:p>
          <w:p w14:paraId="257CFB5A" w14:textId="77777777" w:rsidR="007D4263" w:rsidRDefault="007D4263" w:rsidP="007D4263">
            <w:pPr>
              <w:pStyle w:val="NotesBody11pt"/>
              <w:spacing w:line="240" w:lineRule="auto"/>
            </w:pPr>
          </w:p>
          <w:p w14:paraId="10E9DE98" w14:textId="7C3F496D" w:rsidR="007D4263" w:rsidRDefault="00130E8A" w:rsidP="007D4263">
            <w:pPr>
              <w:pStyle w:val="NotesBody11pt"/>
              <w:spacing w:line="240" w:lineRule="auto"/>
            </w:pPr>
            <w:r>
              <w:t>02</w:t>
            </w:r>
          </w:p>
          <w:p w14:paraId="2C31EF49" w14:textId="77777777" w:rsidR="007D4263" w:rsidRDefault="007D4263" w:rsidP="007D4263">
            <w:pPr>
              <w:pStyle w:val="NotesBody11pt"/>
              <w:spacing w:line="240" w:lineRule="auto"/>
            </w:pPr>
          </w:p>
          <w:p w14:paraId="52DFAD74" w14:textId="271697AD" w:rsidR="007D4263" w:rsidRDefault="00130E8A" w:rsidP="007D4263">
            <w:pPr>
              <w:pStyle w:val="NotesBody11pt"/>
              <w:spacing w:line="240" w:lineRule="auto"/>
            </w:pPr>
            <w:r>
              <w:t>03</w:t>
            </w:r>
          </w:p>
          <w:p w14:paraId="3C24B1E1" w14:textId="77777777" w:rsidR="007D4263" w:rsidRDefault="007D4263" w:rsidP="007D4263">
            <w:pPr>
              <w:pStyle w:val="NotesBody11pt"/>
              <w:spacing w:line="240" w:lineRule="auto"/>
            </w:pPr>
          </w:p>
          <w:p w14:paraId="40BCA035" w14:textId="77777777" w:rsidR="007D4263" w:rsidRDefault="007D4263" w:rsidP="007D4263">
            <w:pPr>
              <w:pStyle w:val="NotesBody11pt"/>
              <w:spacing w:line="240" w:lineRule="auto"/>
            </w:pPr>
          </w:p>
          <w:p w14:paraId="7C516C24" w14:textId="645BEDDA" w:rsidR="007D4263" w:rsidRDefault="00130E8A" w:rsidP="007D4263">
            <w:pPr>
              <w:pStyle w:val="NotesBody11pt"/>
              <w:spacing w:line="240" w:lineRule="auto"/>
            </w:pPr>
            <w:r>
              <w:t>04</w:t>
            </w:r>
          </w:p>
          <w:p w14:paraId="27DD1D61" w14:textId="68BCEA47" w:rsidR="007D4263" w:rsidRDefault="007D4263" w:rsidP="007D4263">
            <w:pPr>
              <w:pStyle w:val="NotesBody11pt"/>
              <w:spacing w:line="240" w:lineRule="auto"/>
            </w:pPr>
          </w:p>
          <w:p w14:paraId="3274900B" w14:textId="3CC6BF34" w:rsidR="007D4263" w:rsidRDefault="007D4263" w:rsidP="007D4263">
            <w:pPr>
              <w:pStyle w:val="NotesBody11pt"/>
              <w:spacing w:line="240" w:lineRule="auto"/>
            </w:pPr>
          </w:p>
          <w:p w14:paraId="2FA1F320" w14:textId="30274EF9" w:rsidR="007D4263" w:rsidRDefault="00130E8A" w:rsidP="007D4263">
            <w:pPr>
              <w:pStyle w:val="NotesBody11pt"/>
              <w:spacing w:line="240" w:lineRule="auto"/>
            </w:pPr>
            <w:r>
              <w:t>05</w:t>
            </w:r>
          </w:p>
          <w:p w14:paraId="659EF8F1" w14:textId="51A2EDC4" w:rsidR="007D4263" w:rsidRDefault="007D4263" w:rsidP="007D4263">
            <w:pPr>
              <w:pStyle w:val="NotesBody11pt"/>
              <w:spacing w:line="240" w:lineRule="auto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1C9" w14:textId="1037D041" w:rsidR="008E7E8F" w:rsidRPr="00796400" w:rsidRDefault="00976314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L3 </w:t>
            </w:r>
            <w:r w:rsidR="008E7E8F" w:rsidRPr="00796400">
              <w:rPr>
                <w:rFonts w:ascii="Helvetica" w:hAnsi="Helvetica"/>
                <w:sz w:val="22"/>
                <w:szCs w:val="22"/>
              </w:rPr>
              <w:t>Functional Requirements Specificat</w:t>
            </w:r>
            <w:r w:rsidR="008E7E8F">
              <w:rPr>
                <w:rFonts w:ascii="Helvetica" w:hAnsi="Helvetica"/>
                <w:sz w:val="22"/>
                <w:szCs w:val="22"/>
              </w:rPr>
              <w:t>ion</w:t>
            </w:r>
            <w:r>
              <w:rPr>
                <w:rFonts w:ascii="Helvetica" w:hAnsi="Helvetica"/>
                <w:sz w:val="22"/>
                <w:szCs w:val="22"/>
              </w:rPr>
              <w:t xml:space="preserve"> for PIP2IT Test Infrastructure</w:t>
            </w:r>
            <w:r w:rsidR="007D4263">
              <w:rPr>
                <w:rFonts w:ascii="Helvetica" w:hAnsi="Helvetica"/>
                <w:sz w:val="22"/>
                <w:szCs w:val="22"/>
              </w:rPr>
              <w:t xml:space="preserve"> (FRS)</w:t>
            </w:r>
          </w:p>
          <w:p w14:paraId="749FA5A3" w14:textId="77777777" w:rsidR="008E7E8F" w:rsidRPr="00796400" w:rsidRDefault="008E7E8F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</w:p>
          <w:p w14:paraId="5A37683A" w14:textId="46C36551" w:rsidR="007D4263" w:rsidRDefault="007D4263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796400">
              <w:rPr>
                <w:rFonts w:ascii="Helvetica" w:hAnsi="Helvetica"/>
                <w:sz w:val="22"/>
                <w:szCs w:val="22"/>
              </w:rPr>
              <w:t xml:space="preserve">Master Interface Control Document </w:t>
            </w:r>
            <w:r>
              <w:rPr>
                <w:rFonts w:ascii="Helvetica" w:hAnsi="Helvetica"/>
                <w:sz w:val="22"/>
                <w:szCs w:val="22"/>
              </w:rPr>
              <w:t>(ICD)</w:t>
            </w:r>
          </w:p>
          <w:p w14:paraId="098DF999" w14:textId="77777777" w:rsidR="007D4263" w:rsidRDefault="007D4263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</w:p>
          <w:p w14:paraId="5BFA0F2D" w14:textId="6C8497BA" w:rsidR="007D4263" w:rsidRDefault="007D4263" w:rsidP="007D4263">
            <w:pPr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terface Specification Document</w:t>
            </w: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650MHz RF Distribution</w:t>
            </w:r>
          </w:p>
          <w:p w14:paraId="35BDB049" w14:textId="77777777" w:rsidR="007D4263" w:rsidRDefault="007D4263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</w:p>
          <w:p w14:paraId="61C8C3FA" w14:textId="337AA696" w:rsidR="007D4263" w:rsidRDefault="007D4263" w:rsidP="007D4263">
            <w:pPr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face Specification Document HB650 Cryomodule</w:t>
            </w:r>
          </w:p>
          <w:p w14:paraId="03558AA8" w14:textId="03B5116C" w:rsidR="007D4263" w:rsidRDefault="007D4263" w:rsidP="007D4263">
            <w:pPr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46A0D29" w14:textId="0387CF31" w:rsidR="007D4263" w:rsidRDefault="007D4263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BE1C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face Specification Document LB65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yomoudule</w:t>
            </w:r>
            <w:proofErr w:type="spellEnd"/>
          </w:p>
          <w:p w14:paraId="4A0541B5" w14:textId="3F76C5F0" w:rsidR="007D4263" w:rsidRPr="00796400" w:rsidRDefault="007D4263" w:rsidP="007D4263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A63" w14:textId="77777777" w:rsidR="008E7E8F" w:rsidRPr="004B1F58" w:rsidRDefault="008E7E8F" w:rsidP="007D4263">
            <w:pPr>
              <w:pStyle w:val="NotesBody11pt"/>
              <w:spacing w:line="240" w:lineRule="auto"/>
              <w:jc w:val="left"/>
              <w:rPr>
                <w:lang w:val="it-IT"/>
              </w:rPr>
            </w:pPr>
            <w:r w:rsidRPr="004B1F58">
              <w:rPr>
                <w:lang w:val="it-IT"/>
              </w:rPr>
              <w:t>ED0001223</w:t>
            </w:r>
          </w:p>
          <w:p w14:paraId="201965D7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lang w:val="it-IT"/>
              </w:rPr>
            </w:pPr>
          </w:p>
          <w:p w14:paraId="75E8BA00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lang w:val="it-IT"/>
              </w:rPr>
            </w:pPr>
          </w:p>
          <w:p w14:paraId="16AC6C85" w14:textId="7B8E44C4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lang w:val="it-IT"/>
              </w:rPr>
            </w:pPr>
            <w:r w:rsidRPr="004B1F58">
              <w:rPr>
                <w:lang w:val="it-IT"/>
              </w:rPr>
              <w:t>ED0010433</w:t>
            </w:r>
          </w:p>
          <w:p w14:paraId="30D0B6F9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lang w:val="it-IT"/>
              </w:rPr>
            </w:pPr>
          </w:p>
          <w:p w14:paraId="0575FCE5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4B1F58">
              <w:rPr>
                <w:rFonts w:ascii="Arial" w:eastAsia="Times New Roman" w:hAnsi="Arial" w:cs="Arial"/>
                <w:color w:val="000000"/>
                <w:lang w:val="it-IT"/>
              </w:rPr>
              <w:t>ED0012144</w:t>
            </w:r>
          </w:p>
          <w:p w14:paraId="5D0652DD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310C4C2D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2D3545AE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4B1F58">
              <w:rPr>
                <w:rFonts w:ascii="Arial" w:eastAsia="Times New Roman" w:hAnsi="Arial" w:cs="Arial"/>
                <w:color w:val="000000"/>
                <w:lang w:val="it-IT"/>
              </w:rPr>
              <w:t>ED0007562</w:t>
            </w:r>
          </w:p>
          <w:p w14:paraId="0A67A9F4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1762A820" w14:textId="77777777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2FC57C92" w14:textId="3ED8800F" w:rsidR="007D4263" w:rsidRPr="004B1F58" w:rsidRDefault="007D4263" w:rsidP="007D4263">
            <w:pPr>
              <w:pStyle w:val="NotesBody11pt"/>
              <w:spacing w:line="240" w:lineRule="auto"/>
              <w:jc w:val="left"/>
              <w:rPr>
                <w:lang w:val="it-IT"/>
              </w:rPr>
            </w:pPr>
            <w:r w:rsidRPr="004B1F58">
              <w:rPr>
                <w:rFonts w:ascii="Arial" w:eastAsia="Times New Roman" w:hAnsi="Arial" w:cs="Arial"/>
                <w:color w:val="000000"/>
                <w:lang w:val="it-IT"/>
              </w:rPr>
              <w:t>ED0007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AA4" w14:textId="0E536139" w:rsidR="008E7E8F" w:rsidRDefault="008E7E8F" w:rsidP="007D4263">
            <w:pPr>
              <w:pStyle w:val="NotesBody11pt"/>
              <w:spacing w:line="240" w:lineRule="auto"/>
              <w:jc w:val="left"/>
            </w:pPr>
            <w:r>
              <w:t>Released</w:t>
            </w:r>
          </w:p>
          <w:p w14:paraId="66574FE8" w14:textId="77777777" w:rsidR="008E7E8F" w:rsidRDefault="008E7E8F" w:rsidP="007D4263">
            <w:pPr>
              <w:pStyle w:val="NotesBody11pt"/>
              <w:spacing w:line="240" w:lineRule="auto"/>
              <w:jc w:val="left"/>
            </w:pPr>
          </w:p>
          <w:p w14:paraId="3EA15850" w14:textId="77777777" w:rsidR="008E7E8F" w:rsidRDefault="008E7E8F" w:rsidP="007D4263">
            <w:pPr>
              <w:pStyle w:val="NotesBody11pt"/>
              <w:spacing w:line="240" w:lineRule="auto"/>
              <w:jc w:val="left"/>
            </w:pPr>
          </w:p>
          <w:p w14:paraId="4EC5D785" w14:textId="1744B7B4" w:rsidR="008E7E8F" w:rsidRDefault="007D4263" w:rsidP="007D4263">
            <w:pPr>
              <w:pStyle w:val="NotesBody11pt"/>
              <w:spacing w:line="240" w:lineRule="auto"/>
              <w:jc w:val="left"/>
            </w:pPr>
            <w:r>
              <w:t>Released</w:t>
            </w:r>
          </w:p>
          <w:p w14:paraId="642B8CF5" w14:textId="77777777" w:rsidR="008E7E8F" w:rsidRDefault="008E7E8F" w:rsidP="007D4263">
            <w:pPr>
              <w:pStyle w:val="NotesBody11pt"/>
              <w:spacing w:line="240" w:lineRule="auto"/>
              <w:jc w:val="left"/>
            </w:pPr>
          </w:p>
          <w:p w14:paraId="6DC05B87" w14:textId="5A7C78B0" w:rsidR="007D4263" w:rsidRDefault="00960640" w:rsidP="007D4263">
            <w:pPr>
              <w:pStyle w:val="NotesBody11pt"/>
              <w:spacing w:line="240" w:lineRule="auto"/>
              <w:jc w:val="left"/>
            </w:pPr>
            <w:r>
              <w:t>Released</w:t>
            </w:r>
          </w:p>
          <w:p w14:paraId="780D310C" w14:textId="77777777" w:rsidR="007213CA" w:rsidRDefault="007213CA" w:rsidP="007D4263">
            <w:pPr>
              <w:pStyle w:val="NotesBody11pt"/>
              <w:spacing w:line="240" w:lineRule="auto"/>
              <w:jc w:val="left"/>
            </w:pPr>
          </w:p>
          <w:p w14:paraId="2D593D68" w14:textId="77777777" w:rsidR="007213CA" w:rsidRDefault="007213CA" w:rsidP="007D4263">
            <w:pPr>
              <w:pStyle w:val="NotesBody11pt"/>
              <w:spacing w:line="240" w:lineRule="auto"/>
              <w:jc w:val="left"/>
            </w:pPr>
          </w:p>
          <w:p w14:paraId="63A94BD9" w14:textId="19ECC8DB" w:rsidR="007213CA" w:rsidRDefault="00960640" w:rsidP="007D4263">
            <w:pPr>
              <w:pStyle w:val="NotesBody11pt"/>
              <w:spacing w:line="240" w:lineRule="auto"/>
              <w:jc w:val="left"/>
            </w:pPr>
            <w:r>
              <w:t>Released</w:t>
            </w:r>
          </w:p>
          <w:p w14:paraId="68DAB5E7" w14:textId="77777777" w:rsidR="007213CA" w:rsidRDefault="007213CA" w:rsidP="007D4263">
            <w:pPr>
              <w:pStyle w:val="NotesBody11pt"/>
              <w:spacing w:line="240" w:lineRule="auto"/>
              <w:jc w:val="left"/>
            </w:pPr>
          </w:p>
          <w:p w14:paraId="5234F484" w14:textId="77777777" w:rsidR="007213CA" w:rsidRDefault="007213CA" w:rsidP="007D4263">
            <w:pPr>
              <w:pStyle w:val="NotesBody11pt"/>
              <w:spacing w:line="240" w:lineRule="auto"/>
              <w:jc w:val="left"/>
            </w:pPr>
          </w:p>
          <w:p w14:paraId="71953EA4" w14:textId="3549D44D" w:rsidR="00BC2272" w:rsidRPr="00796400" w:rsidRDefault="00BB58E5" w:rsidP="007D4263">
            <w:pPr>
              <w:pStyle w:val="NotesBody11pt"/>
              <w:spacing w:line="240" w:lineRule="auto"/>
              <w:jc w:val="left"/>
            </w:pPr>
            <w:r>
              <w:t>Prelim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D63" w14:textId="77777777" w:rsidR="008E7E8F" w:rsidRPr="00796400" w:rsidRDefault="008E7E8F" w:rsidP="00F7681E">
            <w:pPr>
              <w:pStyle w:val="NotesBody11pt"/>
              <w:spacing w:line="276" w:lineRule="auto"/>
              <w:jc w:val="left"/>
            </w:pPr>
            <w:r w:rsidRPr="00796400">
              <w:t xml:space="preserve">These are the </w:t>
            </w:r>
            <w:r>
              <w:t xml:space="preserve">PIP-II </w:t>
            </w:r>
            <w:r w:rsidRPr="00796400">
              <w:t>requirements and interface documents used to guide the requirements for PIP2IT, including the 650 Test Stand</w:t>
            </w:r>
            <w:r>
              <w:t>.  These documents are provided for reference and are not planned to be presented at this review.</w:t>
            </w:r>
          </w:p>
        </w:tc>
      </w:tr>
      <w:tr w:rsidR="007D4263" w14:paraId="73A427D0" w14:textId="77777777" w:rsidTr="007006CC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B08" w14:textId="0F6DD1E9" w:rsidR="007D4263" w:rsidRPr="007D4263" w:rsidRDefault="007D4263" w:rsidP="00F7681E">
            <w:pPr>
              <w:pStyle w:val="NotesBody11pt"/>
              <w:spacing w:line="360" w:lineRule="auto"/>
              <w:jc w:val="center"/>
              <w:rPr>
                <w:b/>
                <w:bCs/>
              </w:rPr>
            </w:pPr>
            <w:r w:rsidRPr="007D4263">
              <w:rPr>
                <w:b/>
                <w:bCs/>
              </w:rPr>
              <w:t>Risk and Safety</w:t>
            </w:r>
          </w:p>
        </w:tc>
      </w:tr>
      <w:tr w:rsidR="008E7E8F" w14:paraId="2920923D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3A2" w14:textId="06684F95" w:rsidR="008E7E8F" w:rsidRDefault="00130E8A" w:rsidP="007006CC">
            <w:pPr>
              <w:pStyle w:val="NotesBody11pt"/>
              <w:spacing w:line="240" w:lineRule="auto"/>
            </w:pPr>
            <w:r>
              <w:t>06</w:t>
            </w:r>
          </w:p>
          <w:p w14:paraId="36C3AE58" w14:textId="1ECF8226" w:rsidR="007006CC" w:rsidRDefault="007006CC" w:rsidP="007006CC">
            <w:pPr>
              <w:pStyle w:val="NotesBody11pt"/>
              <w:spacing w:line="240" w:lineRule="auto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FA9" w14:textId="4383F235" w:rsidR="008E7E8F" w:rsidRPr="00976314" w:rsidRDefault="00976314" w:rsidP="007006C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976314">
              <w:rPr>
                <w:rFonts w:ascii="Helvetica" w:hAnsi="Helvetica"/>
                <w:sz w:val="22"/>
                <w:szCs w:val="22"/>
              </w:rPr>
              <w:t xml:space="preserve">FMEA </w:t>
            </w:r>
            <w:r w:rsidR="00581C7C">
              <w:rPr>
                <w:rFonts w:ascii="Helvetica" w:hAnsi="Helvetica"/>
                <w:sz w:val="22"/>
                <w:szCs w:val="22"/>
              </w:rPr>
              <w:t>(</w:t>
            </w:r>
            <w:r w:rsidRPr="00976314">
              <w:rPr>
                <w:rFonts w:ascii="Helvetica" w:hAnsi="Helvetica"/>
                <w:sz w:val="22"/>
                <w:szCs w:val="22"/>
              </w:rPr>
              <w:t xml:space="preserve">and </w:t>
            </w:r>
            <w:r w:rsidR="003771CA" w:rsidRPr="00976314">
              <w:rPr>
                <w:rFonts w:ascii="Helvetica" w:hAnsi="Helvetica"/>
                <w:sz w:val="22"/>
                <w:szCs w:val="22"/>
              </w:rPr>
              <w:t>V&amp;I List</w:t>
            </w:r>
            <w:r w:rsidR="00581C7C">
              <w:rPr>
                <w:rFonts w:ascii="Helvetica" w:hAnsi="Helvetica"/>
                <w:sz w:val="22"/>
                <w:szCs w:val="22"/>
              </w:rPr>
              <w:t>)</w:t>
            </w:r>
            <w:r>
              <w:rPr>
                <w:rFonts w:ascii="Helvetica" w:hAnsi="Helvetica"/>
                <w:sz w:val="22"/>
                <w:szCs w:val="22"/>
              </w:rPr>
              <w:t xml:space="preserve"> for CT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EC0" w14:textId="60E11E46" w:rsidR="004B1F58" w:rsidRPr="007006CC" w:rsidRDefault="001025BC" w:rsidP="007006CC">
            <w:pPr>
              <w:pStyle w:val="NotesBody11pt"/>
              <w:spacing w:line="240" w:lineRule="auto"/>
              <w:jc w:val="left"/>
              <w:rPr>
                <w:lang w:val="fr-FR"/>
              </w:rPr>
            </w:pPr>
            <w:r w:rsidRPr="001025BC">
              <w:rPr>
                <w:lang w:val="fr-FR"/>
              </w:rPr>
              <w:t>ED0012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A22" w14:textId="4122D997" w:rsidR="008E7E8F" w:rsidRPr="00796400" w:rsidRDefault="00BC2272" w:rsidP="007006CC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59F" w14:textId="0FB37C1D" w:rsidR="008E7E8F" w:rsidRPr="00796400" w:rsidRDefault="00BB58E5" w:rsidP="00BC2272">
            <w:pPr>
              <w:pStyle w:val="NotesBody11pt"/>
              <w:spacing w:line="276" w:lineRule="auto"/>
              <w:jc w:val="left"/>
            </w:pPr>
            <w:r>
              <w:t>Pending review at FDR</w:t>
            </w:r>
          </w:p>
        </w:tc>
      </w:tr>
      <w:tr w:rsidR="008E7E8F" w14:paraId="21CDA1F6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00F4" w14:textId="35C36395" w:rsidR="008E7E8F" w:rsidRDefault="00130E8A" w:rsidP="007006CC">
            <w:pPr>
              <w:pStyle w:val="NotesBody11pt"/>
              <w:spacing w:line="240" w:lineRule="auto"/>
            </w:pPr>
            <w:r>
              <w:t>0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5D3" w14:textId="6427A3E5" w:rsidR="008E7E8F" w:rsidRPr="00796400" w:rsidRDefault="008E7E8F" w:rsidP="007006C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796400">
              <w:rPr>
                <w:rFonts w:ascii="Helvetica" w:hAnsi="Helvetica"/>
                <w:sz w:val="22"/>
                <w:szCs w:val="22"/>
              </w:rPr>
              <w:t>Prevention through Design</w:t>
            </w:r>
            <w:r w:rsidR="003771CA">
              <w:rPr>
                <w:rFonts w:ascii="Helvetica" w:hAnsi="Helvetica"/>
                <w:sz w:val="22"/>
                <w:szCs w:val="22"/>
              </w:rPr>
              <w:t xml:space="preserve"> (</w:t>
            </w:r>
            <w:proofErr w:type="spellStart"/>
            <w:r w:rsidR="003771CA">
              <w:rPr>
                <w:rFonts w:ascii="Helvetica" w:hAnsi="Helvetica"/>
                <w:sz w:val="22"/>
                <w:szCs w:val="22"/>
              </w:rPr>
              <w:t>PtD</w:t>
            </w:r>
            <w:proofErr w:type="spellEnd"/>
            <w:r w:rsidR="003771CA">
              <w:rPr>
                <w:rFonts w:ascii="Helvetica" w:hAnsi="Helvetica"/>
                <w:sz w:val="22"/>
                <w:szCs w:val="22"/>
              </w:rPr>
              <w:t>)</w:t>
            </w:r>
            <w:r w:rsidRPr="00796400">
              <w:rPr>
                <w:rFonts w:ascii="Helvetica" w:hAnsi="Helvetica"/>
                <w:sz w:val="22"/>
                <w:szCs w:val="22"/>
              </w:rPr>
              <w:t xml:space="preserve"> Table</w:t>
            </w:r>
            <w:r w:rsidR="00976314">
              <w:rPr>
                <w:rFonts w:ascii="Helvetica" w:hAnsi="Helvetica"/>
                <w:sz w:val="22"/>
                <w:szCs w:val="22"/>
              </w:rPr>
              <w:t xml:space="preserve"> for CT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975" w14:textId="68F5E964" w:rsidR="008E7E8F" w:rsidRDefault="00BB58E5" w:rsidP="007006CC">
            <w:pPr>
              <w:pStyle w:val="NotesBody11pt"/>
              <w:spacing w:line="240" w:lineRule="auto"/>
              <w:jc w:val="left"/>
            </w:pPr>
            <w:r w:rsidRPr="00BB58E5">
              <w:t>ED0012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326" w14:textId="62E53D8A" w:rsidR="008E7E8F" w:rsidRPr="00796400" w:rsidRDefault="007006CC" w:rsidP="007006CC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09E" w14:textId="19AF3207" w:rsidR="008E7E8F" w:rsidRPr="00796400" w:rsidRDefault="00BB58E5" w:rsidP="00F7681E">
            <w:pPr>
              <w:pStyle w:val="NotesBody11pt"/>
              <w:spacing w:line="360" w:lineRule="auto"/>
              <w:jc w:val="left"/>
            </w:pPr>
            <w:r w:rsidRPr="00BB58E5">
              <w:t>Pending review at FDR</w:t>
            </w:r>
          </w:p>
        </w:tc>
      </w:tr>
      <w:tr w:rsidR="008E7E8F" w14:paraId="72632B1F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158F" w14:textId="0E5C728E" w:rsidR="008E7E8F" w:rsidRDefault="00130E8A" w:rsidP="007006CC">
            <w:pPr>
              <w:pStyle w:val="NotesBody11pt"/>
              <w:spacing w:line="240" w:lineRule="auto"/>
            </w:pPr>
            <w:r>
              <w:t>08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BD2" w14:textId="77777777" w:rsidR="008E7E8F" w:rsidRPr="00796400" w:rsidRDefault="008E7E8F" w:rsidP="007006C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796400">
              <w:rPr>
                <w:rFonts w:ascii="Helvetica" w:hAnsi="Helvetica"/>
                <w:sz w:val="22"/>
                <w:szCs w:val="22"/>
              </w:rPr>
              <w:t>ODH Calcul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ABD" w14:textId="5F7B2E9A" w:rsidR="008E7E8F" w:rsidRDefault="005C7F57" w:rsidP="007006CC">
            <w:pPr>
              <w:pStyle w:val="NotesBody11pt"/>
              <w:spacing w:line="240" w:lineRule="auto"/>
              <w:jc w:val="left"/>
            </w:pPr>
            <w:r>
              <w:t>Posted on Indico s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E34" w14:textId="154C1A92" w:rsidR="008E7E8F" w:rsidRPr="00796400" w:rsidRDefault="007006CC" w:rsidP="007006CC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5B4" w14:textId="471A83E6" w:rsidR="008E7E8F" w:rsidRPr="00796400" w:rsidRDefault="00C335FC" w:rsidP="00C335FC">
            <w:pPr>
              <w:pStyle w:val="NotesBody11pt"/>
              <w:spacing w:line="276" w:lineRule="auto"/>
              <w:jc w:val="left"/>
            </w:pPr>
            <w:r>
              <w:t>Will be added to TC when ODH note (EN02827) is updated</w:t>
            </w:r>
          </w:p>
        </w:tc>
      </w:tr>
      <w:tr w:rsidR="007006CC" w14:paraId="2E1D08D9" w14:textId="77777777" w:rsidTr="00D84DD6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1B9" w14:textId="63D4927E" w:rsidR="007006CC" w:rsidRPr="007006CC" w:rsidRDefault="007006CC" w:rsidP="00F7681E">
            <w:pPr>
              <w:pStyle w:val="NotesBody11pt"/>
              <w:spacing w:line="360" w:lineRule="auto"/>
              <w:jc w:val="center"/>
              <w:rPr>
                <w:b/>
                <w:bCs/>
              </w:rPr>
            </w:pPr>
            <w:r w:rsidRPr="007006CC">
              <w:rPr>
                <w:b/>
                <w:bCs/>
              </w:rPr>
              <w:t>Project Documents</w:t>
            </w:r>
          </w:p>
        </w:tc>
      </w:tr>
      <w:tr w:rsidR="007006CC" w14:paraId="7B81A8BB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FA9" w14:textId="091CB427" w:rsidR="007006CC" w:rsidRDefault="00130E8A" w:rsidP="007006CC">
            <w:pPr>
              <w:pStyle w:val="NotesBody11pt"/>
              <w:spacing w:line="240" w:lineRule="auto"/>
            </w:pPr>
            <w:r>
              <w:t>0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1B2" w14:textId="3C6C1894" w:rsidR="007006CC" w:rsidRPr="00796400" w:rsidRDefault="007006CC" w:rsidP="007006C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796400">
              <w:rPr>
                <w:rFonts w:ascii="Helvetica" w:hAnsi="Helvetica"/>
                <w:sz w:val="22"/>
                <w:szCs w:val="22"/>
              </w:rPr>
              <w:t>Schedule for 650 MH</w:t>
            </w:r>
            <w:r>
              <w:rPr>
                <w:rFonts w:ascii="Helvetica" w:hAnsi="Helvetica"/>
                <w:sz w:val="22"/>
                <w:szCs w:val="22"/>
              </w:rPr>
              <w:t>z Test Stand</w:t>
            </w:r>
            <w:r w:rsidRPr="00796400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156" w14:textId="678086E6" w:rsidR="007006CC" w:rsidRDefault="004B1F58" w:rsidP="007006CC">
            <w:pPr>
              <w:pStyle w:val="NotesBody11pt"/>
              <w:spacing w:line="240" w:lineRule="auto"/>
              <w:jc w:val="left"/>
            </w:pPr>
            <w:r>
              <w:t>PIP-II P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881" w14:textId="0510DB92" w:rsidR="007006CC" w:rsidRDefault="008B37AE" w:rsidP="007006CC">
            <w:pPr>
              <w:pStyle w:val="NotesBody11pt"/>
              <w:spacing w:line="240" w:lineRule="auto"/>
              <w:jc w:val="left"/>
            </w:pPr>
            <w:r>
              <w:t>Baselin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C04" w14:textId="797E4C10" w:rsidR="007006CC" w:rsidRDefault="00BB58E5" w:rsidP="004B1F58">
            <w:pPr>
              <w:pStyle w:val="NotesBody11pt"/>
              <w:spacing w:line="276" w:lineRule="auto"/>
              <w:jc w:val="left"/>
            </w:pPr>
            <w:r>
              <w:t>High level s</w:t>
            </w:r>
            <w:r w:rsidR="004B1F58">
              <w:t xml:space="preserve">ummary of P6 included in </w:t>
            </w:r>
            <w:r>
              <w:t>talks</w:t>
            </w:r>
          </w:p>
        </w:tc>
      </w:tr>
      <w:tr w:rsidR="007006CC" w14:paraId="2718F9FB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1A0" w14:textId="56DB9499" w:rsidR="007006CC" w:rsidRDefault="007006CC" w:rsidP="007006CC">
            <w:pPr>
              <w:pStyle w:val="NotesBody11pt"/>
              <w:spacing w:line="240" w:lineRule="auto"/>
            </w:pPr>
            <w:r>
              <w:t>1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BFD" w14:textId="4EF283E1" w:rsidR="007006CC" w:rsidRPr="00796400" w:rsidRDefault="007006CC" w:rsidP="007006C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DR Review Response - including resolution of recommend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99C" w14:textId="0D6360C7" w:rsidR="007006CC" w:rsidRDefault="005C7F57" w:rsidP="007006CC">
            <w:pPr>
              <w:pStyle w:val="NotesBody11pt"/>
              <w:spacing w:line="240" w:lineRule="auto"/>
              <w:jc w:val="left"/>
            </w:pPr>
            <w:r>
              <w:t>Posted on Indico s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86B" w14:textId="57840BEC" w:rsidR="007006CC" w:rsidRDefault="00C335FC" w:rsidP="007006CC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FB9" w14:textId="68BA26F9" w:rsidR="007006CC" w:rsidRDefault="00694356" w:rsidP="007213CA">
            <w:pPr>
              <w:pStyle w:val="NotesBody11pt"/>
              <w:spacing w:line="276" w:lineRule="auto"/>
              <w:jc w:val="left"/>
            </w:pPr>
            <w:r>
              <w:t>Pending review at FDR</w:t>
            </w:r>
          </w:p>
        </w:tc>
      </w:tr>
      <w:tr w:rsidR="007006CC" w14:paraId="2FF6E881" w14:textId="77777777" w:rsidTr="00CC20EB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339" w14:textId="46F00359" w:rsidR="007006CC" w:rsidRPr="007006CC" w:rsidRDefault="007006CC" w:rsidP="00F7681E">
            <w:pPr>
              <w:pStyle w:val="NotesBody11pt"/>
              <w:spacing w:line="360" w:lineRule="auto"/>
              <w:jc w:val="center"/>
              <w:rPr>
                <w:b/>
                <w:bCs/>
              </w:rPr>
            </w:pPr>
            <w:r w:rsidRPr="007006CC">
              <w:rPr>
                <w:b/>
                <w:bCs/>
              </w:rPr>
              <w:lastRenderedPageBreak/>
              <w:t>Design</w:t>
            </w:r>
          </w:p>
        </w:tc>
      </w:tr>
      <w:tr w:rsidR="00F7681E" w14:paraId="1411B893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E03" w14:textId="5ABFC731" w:rsidR="00F7681E" w:rsidRDefault="00F7681E" w:rsidP="00F7681E">
            <w:pPr>
              <w:pStyle w:val="NotesBody11pt"/>
            </w:pPr>
            <w:r>
              <w:t>1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810" w14:textId="2CA27611" w:rsidR="00F7681E" w:rsidRPr="00796400" w:rsidRDefault="00F7681E" w:rsidP="00F7681E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TL Drawings</w:t>
            </w:r>
            <w:r w:rsidR="00976314">
              <w:rPr>
                <w:rFonts w:ascii="Helvetica" w:hAnsi="Helvetica"/>
                <w:sz w:val="22"/>
                <w:szCs w:val="22"/>
              </w:rPr>
              <w:t xml:space="preserve"> (assembly and sub-compon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638" w14:textId="77777777" w:rsidR="00694356" w:rsidRDefault="005B250C" w:rsidP="00F7681E">
            <w:pPr>
              <w:pStyle w:val="NotesBody11pt"/>
              <w:spacing w:line="240" w:lineRule="auto"/>
              <w:jc w:val="left"/>
            </w:pPr>
            <w:r>
              <w:t>F10126703</w:t>
            </w:r>
          </w:p>
          <w:p w14:paraId="560AA8E2" w14:textId="49F5832E" w:rsidR="00976314" w:rsidRPr="005B250C" w:rsidRDefault="00976314" w:rsidP="00F7681E">
            <w:pPr>
              <w:pStyle w:val="NotesBody11pt"/>
              <w:spacing w:line="240" w:lineRule="auto"/>
              <w:jc w:val="left"/>
              <w:rPr>
                <w:color w:val="FF0000"/>
              </w:rPr>
            </w:pPr>
            <w:r>
              <w:t>(multip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598" w14:textId="72F6FAEE" w:rsidR="00F7681E" w:rsidRDefault="00F7681E" w:rsidP="00F7681E">
            <w:pPr>
              <w:pStyle w:val="NotesBody11pt"/>
              <w:spacing w:line="240" w:lineRule="auto"/>
              <w:jc w:val="left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CD9" w14:textId="1FE14CD8" w:rsidR="00F7681E" w:rsidRDefault="007213CA" w:rsidP="007213CA">
            <w:pPr>
              <w:pStyle w:val="NotesBody11pt"/>
              <w:spacing w:line="276" w:lineRule="auto"/>
              <w:jc w:val="left"/>
            </w:pPr>
            <w:r>
              <w:t>This review will determine status</w:t>
            </w:r>
          </w:p>
        </w:tc>
      </w:tr>
      <w:tr w:rsidR="00F7681E" w14:paraId="1E50FEB8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DC8" w14:textId="434D4E13" w:rsidR="00F7681E" w:rsidRDefault="00F7681E" w:rsidP="00F7681E">
            <w:pPr>
              <w:pStyle w:val="NotesBody11pt"/>
            </w:pPr>
            <w:r>
              <w:t>1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4FB" w14:textId="0E173D97" w:rsidR="00F7681E" w:rsidRPr="00796400" w:rsidRDefault="00F7681E" w:rsidP="00F7681E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TL </w:t>
            </w:r>
            <w:r w:rsidRPr="00796400">
              <w:rPr>
                <w:rFonts w:ascii="Helvetica" w:hAnsi="Helvetica"/>
                <w:sz w:val="22"/>
                <w:szCs w:val="22"/>
              </w:rPr>
              <w:t>3D Model</w:t>
            </w:r>
            <w:r w:rsidR="00976314">
              <w:rPr>
                <w:rFonts w:ascii="Helvetica" w:hAnsi="Helvetica"/>
                <w:sz w:val="22"/>
                <w:szCs w:val="22"/>
              </w:rPr>
              <w:t xml:space="preserve"> (assembly and sub-compon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058" w14:textId="77777777" w:rsidR="00F7681E" w:rsidRDefault="00694356" w:rsidP="00F7681E">
            <w:pPr>
              <w:pStyle w:val="NotesBody11pt"/>
              <w:spacing w:line="240" w:lineRule="auto"/>
              <w:jc w:val="left"/>
            </w:pPr>
            <w:r>
              <w:t>F10126703</w:t>
            </w:r>
          </w:p>
          <w:p w14:paraId="23C77B49" w14:textId="02D3DBE2" w:rsidR="00976314" w:rsidRDefault="00976314" w:rsidP="00F7681E">
            <w:pPr>
              <w:pStyle w:val="NotesBody11pt"/>
              <w:spacing w:line="240" w:lineRule="auto"/>
              <w:jc w:val="left"/>
            </w:pPr>
            <w:r>
              <w:t>(multip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ACA" w14:textId="684725C6" w:rsidR="00F7681E" w:rsidRDefault="00F7681E" w:rsidP="00F7681E">
            <w:pPr>
              <w:pStyle w:val="NotesBody11pt"/>
              <w:spacing w:line="240" w:lineRule="auto"/>
              <w:jc w:val="left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4DD" w14:textId="3D89BDE7" w:rsidR="00F7681E" w:rsidRDefault="007213CA" w:rsidP="007213CA">
            <w:pPr>
              <w:pStyle w:val="NotesBody11pt"/>
              <w:spacing w:line="276" w:lineRule="auto"/>
              <w:jc w:val="left"/>
            </w:pPr>
            <w:r>
              <w:t>This review will determine status</w:t>
            </w:r>
          </w:p>
        </w:tc>
      </w:tr>
      <w:tr w:rsidR="00F7681E" w14:paraId="735EFF77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0FD" w14:textId="5F3E01F4" w:rsidR="00F7681E" w:rsidRDefault="00F7681E" w:rsidP="00F7681E">
            <w:pPr>
              <w:pStyle w:val="NotesBody11pt"/>
            </w:pPr>
            <w:r>
              <w:t>1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05A" w14:textId="25E8E1A6" w:rsidR="00F7681E" w:rsidRPr="00796400" w:rsidRDefault="00F7681E" w:rsidP="00F7681E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TL </w:t>
            </w:r>
            <w:r w:rsidRPr="00796400">
              <w:rPr>
                <w:rFonts w:ascii="Helvetica" w:hAnsi="Helvetica"/>
                <w:sz w:val="22"/>
                <w:szCs w:val="22"/>
              </w:rPr>
              <w:t>P&amp;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725" w14:textId="6F98C251" w:rsidR="00F7681E" w:rsidRDefault="00694356" w:rsidP="00F7681E">
            <w:pPr>
              <w:pStyle w:val="NotesBody11pt"/>
              <w:spacing w:line="240" w:lineRule="auto"/>
              <w:jc w:val="left"/>
            </w:pPr>
            <w:r>
              <w:t>F10042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DA0" w14:textId="7B2F52E5" w:rsidR="00F7681E" w:rsidRDefault="007213CA" w:rsidP="00F7681E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341" w14:textId="0570EAB1" w:rsidR="00F7681E" w:rsidRDefault="00694356" w:rsidP="00C335FC">
            <w:pPr>
              <w:pStyle w:val="NotesBody11pt"/>
              <w:spacing w:line="276" w:lineRule="auto"/>
              <w:jc w:val="left"/>
            </w:pPr>
            <w:r>
              <w:t>Will be updated in TC closer to installation (required for approval of the Engineering note)</w:t>
            </w:r>
          </w:p>
        </w:tc>
      </w:tr>
      <w:tr w:rsidR="00F7681E" w14:paraId="5FB61533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3AE" w14:textId="230BDF63" w:rsidR="00F7681E" w:rsidRDefault="00F7681E" w:rsidP="00F7681E">
            <w:pPr>
              <w:pStyle w:val="NotesBody11pt"/>
            </w:pPr>
            <w:r>
              <w:t>1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FF7" w14:textId="72255892" w:rsidR="00F7681E" w:rsidRPr="00796400" w:rsidRDefault="00F7681E" w:rsidP="00F7681E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TL </w:t>
            </w:r>
            <w:r w:rsidRPr="00796400">
              <w:rPr>
                <w:rFonts w:ascii="Helvetica" w:hAnsi="Helvetica"/>
                <w:sz w:val="22"/>
                <w:szCs w:val="22"/>
              </w:rPr>
              <w:t>Relief Calcul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B0E" w14:textId="396BD98F" w:rsidR="00F7681E" w:rsidRDefault="005B250C" w:rsidP="00F7681E">
            <w:pPr>
              <w:pStyle w:val="NotesBody11pt"/>
              <w:spacing w:line="240" w:lineRule="auto"/>
              <w:jc w:val="left"/>
            </w:pPr>
            <w:r>
              <w:t>Posted on Indico s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989" w14:textId="207148E0" w:rsidR="00F7681E" w:rsidRDefault="007213CA" w:rsidP="00F7681E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141" w14:textId="15F4EBE3" w:rsidR="00F7681E" w:rsidRDefault="00C335FC" w:rsidP="00C335FC">
            <w:pPr>
              <w:pStyle w:val="NotesBody11pt"/>
              <w:spacing w:line="276" w:lineRule="auto"/>
              <w:jc w:val="left"/>
            </w:pPr>
            <w:r>
              <w:t>Part of Piping Engineering Note (EN04344)</w:t>
            </w:r>
          </w:p>
        </w:tc>
      </w:tr>
      <w:tr w:rsidR="00F7681E" w14:paraId="544CC91E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684" w14:textId="3615BDF2" w:rsidR="00F7681E" w:rsidRDefault="00F7681E" w:rsidP="00F7681E">
            <w:pPr>
              <w:pStyle w:val="NotesBody11pt"/>
            </w:pPr>
            <w:r>
              <w:t>15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2DC" w14:textId="1DC3CCE1" w:rsidR="00F7681E" w:rsidRPr="00796400" w:rsidRDefault="00F7681E" w:rsidP="00F7681E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TL </w:t>
            </w:r>
            <w:r w:rsidRPr="00796400">
              <w:rPr>
                <w:rFonts w:ascii="Helvetica" w:hAnsi="Helvetica"/>
                <w:sz w:val="22"/>
                <w:szCs w:val="22"/>
              </w:rPr>
              <w:t>Flexibility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E4" w14:textId="47E6D679" w:rsidR="00F7681E" w:rsidRDefault="005B250C" w:rsidP="00F7681E">
            <w:pPr>
              <w:pStyle w:val="NotesBody11pt"/>
              <w:spacing w:line="240" w:lineRule="auto"/>
              <w:jc w:val="left"/>
            </w:pPr>
            <w:r>
              <w:t>Posted on Indico s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717" w14:textId="75A0B83E" w:rsidR="00F7681E" w:rsidRDefault="00694356" w:rsidP="00F7681E">
            <w:pPr>
              <w:pStyle w:val="NotesBody11pt"/>
              <w:spacing w:line="240" w:lineRule="auto"/>
              <w:jc w:val="left"/>
            </w:pPr>
            <w:r>
              <w:t>Fina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175" w14:textId="700A2613" w:rsidR="00F7681E" w:rsidRDefault="00C335FC" w:rsidP="00C335FC">
            <w:pPr>
              <w:pStyle w:val="NotesBody11pt"/>
              <w:spacing w:line="276" w:lineRule="auto"/>
              <w:jc w:val="left"/>
            </w:pPr>
            <w:r>
              <w:t>Part of Piping Engineering Note (EN04344)</w:t>
            </w:r>
          </w:p>
        </w:tc>
      </w:tr>
      <w:tr w:rsidR="00F7681E" w14:paraId="5264BCD8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828" w14:textId="4996D211" w:rsidR="00F7681E" w:rsidRDefault="00F7681E" w:rsidP="00F7681E">
            <w:pPr>
              <w:pStyle w:val="NotesBody11pt"/>
            </w:pPr>
            <w:r>
              <w:t>16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0C4" w14:textId="77777777" w:rsidR="00F7681E" w:rsidRDefault="00F7681E" w:rsidP="00C335FC">
            <w:pPr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TL Engineering Note</w:t>
            </w:r>
          </w:p>
          <w:p w14:paraId="5CC47B5B" w14:textId="6B876C09" w:rsidR="0041350C" w:rsidRPr="00796400" w:rsidRDefault="0041350C" w:rsidP="00C335F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&amp; Pressure Test F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E11" w14:textId="7DE20B28" w:rsidR="00F7681E" w:rsidRDefault="00C335FC" w:rsidP="00C335FC">
            <w:pPr>
              <w:pStyle w:val="NotesBody11pt"/>
              <w:spacing w:line="240" w:lineRule="auto"/>
              <w:jc w:val="left"/>
            </w:pPr>
            <w:r>
              <w:t>EN04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47B" w14:textId="507D45F5" w:rsidR="00F7681E" w:rsidRDefault="007213CA" w:rsidP="00C335FC">
            <w:pPr>
              <w:pStyle w:val="NotesBody11pt"/>
              <w:spacing w:line="240" w:lineRule="auto"/>
              <w:jc w:val="left"/>
            </w:pPr>
            <w:r>
              <w:t>Prelim</w:t>
            </w:r>
            <w:r w:rsidR="00C335FC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15E" w14:textId="60CF0652" w:rsidR="00F7681E" w:rsidRDefault="00694356" w:rsidP="00C335FC">
            <w:pPr>
              <w:pStyle w:val="NotesBody11pt"/>
              <w:spacing w:line="276" w:lineRule="auto"/>
              <w:jc w:val="left"/>
            </w:pPr>
            <w:r>
              <w:t>Will</w:t>
            </w:r>
            <w:r w:rsidR="00C335FC">
              <w:t xml:space="preserve"> </w:t>
            </w:r>
            <w:r w:rsidR="007213CA">
              <w:t>be completed after fabrication</w:t>
            </w:r>
          </w:p>
        </w:tc>
      </w:tr>
      <w:tr w:rsidR="00F7681E" w14:paraId="54E52AB1" w14:textId="77777777" w:rsidTr="0054653E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85D" w14:textId="5E170DCF" w:rsidR="00F7681E" w:rsidRPr="00F7681E" w:rsidRDefault="00F7681E" w:rsidP="00F7681E">
            <w:pPr>
              <w:pStyle w:val="NotesBody11pt"/>
              <w:spacing w:line="360" w:lineRule="auto"/>
              <w:jc w:val="center"/>
              <w:rPr>
                <w:b/>
                <w:bCs/>
              </w:rPr>
            </w:pPr>
            <w:r w:rsidRPr="00F7681E">
              <w:rPr>
                <w:b/>
                <w:bCs/>
              </w:rPr>
              <w:t>Procurement/Production/Installation</w:t>
            </w:r>
          </w:p>
        </w:tc>
      </w:tr>
      <w:tr w:rsidR="00F7681E" w:rsidRPr="004B1F58" w14:paraId="271B79C5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7AC" w14:textId="0607E919" w:rsidR="00F7681E" w:rsidRDefault="00F7681E" w:rsidP="00F7681E">
            <w:pPr>
              <w:pStyle w:val="NotesBody11pt"/>
            </w:pPr>
            <w:r>
              <w:t>17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843" w14:textId="34DF35E4" w:rsidR="00F7681E" w:rsidRPr="00796400" w:rsidRDefault="00F7681E" w:rsidP="00C335FC">
            <w:pPr>
              <w:spacing w:line="240" w:lineRule="auto"/>
              <w:rPr>
                <w:rFonts w:ascii="Helvetica" w:hAnsi="Helvetica"/>
                <w:sz w:val="22"/>
                <w:szCs w:val="22"/>
              </w:rPr>
            </w:pPr>
            <w:r w:rsidRPr="00796400">
              <w:rPr>
                <w:rFonts w:ascii="Helvetica" w:hAnsi="Helvetica"/>
                <w:sz w:val="22"/>
                <w:szCs w:val="22"/>
              </w:rPr>
              <w:t>QA/QC Plan for CT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D59" w14:textId="01326C3B" w:rsidR="004B1F58" w:rsidRPr="007213CA" w:rsidRDefault="007213CA" w:rsidP="00F7681E">
            <w:pPr>
              <w:pStyle w:val="NotesBody11pt"/>
              <w:spacing w:line="240" w:lineRule="auto"/>
              <w:jc w:val="left"/>
            </w:pPr>
            <w:r>
              <w:t>ED0011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336" w14:textId="3C750FD7" w:rsidR="00F7681E" w:rsidRPr="007213CA" w:rsidRDefault="007213CA" w:rsidP="00F7681E">
            <w:pPr>
              <w:pStyle w:val="NotesBody11pt"/>
              <w:spacing w:line="240" w:lineRule="auto"/>
              <w:jc w:val="left"/>
            </w:pPr>
            <w:r>
              <w:t>Final</w:t>
            </w:r>
            <w:r w:rsidR="00F23262">
              <w:t xml:space="preserve"> Draf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D54" w14:textId="52E36723" w:rsidR="00F7681E" w:rsidRPr="007213CA" w:rsidRDefault="00694356" w:rsidP="00F7681E">
            <w:pPr>
              <w:pStyle w:val="NotesBody11pt"/>
              <w:spacing w:line="360" w:lineRule="auto"/>
              <w:jc w:val="left"/>
            </w:pPr>
            <w:r>
              <w:t>Pending review at FDR</w:t>
            </w:r>
          </w:p>
        </w:tc>
      </w:tr>
      <w:tr w:rsidR="00F7681E" w14:paraId="1E269C24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ED0" w14:textId="77777777" w:rsidR="00F7681E" w:rsidRDefault="00F7681E" w:rsidP="005C7F57">
            <w:pPr>
              <w:pStyle w:val="NotesBody11pt"/>
              <w:spacing w:line="276" w:lineRule="auto"/>
            </w:pPr>
            <w:r>
              <w:t>18</w:t>
            </w:r>
          </w:p>
          <w:p w14:paraId="507781F4" w14:textId="77777777" w:rsidR="00F7681E" w:rsidRDefault="00F7681E" w:rsidP="005C7F57">
            <w:pPr>
              <w:pStyle w:val="NotesBody11pt"/>
              <w:spacing w:line="276" w:lineRule="auto"/>
            </w:pPr>
          </w:p>
          <w:p w14:paraId="7A0DDDC6" w14:textId="77777777" w:rsidR="005C7F57" w:rsidRDefault="005C7F57" w:rsidP="005C7F57">
            <w:pPr>
              <w:pStyle w:val="NotesBody11pt"/>
              <w:spacing w:line="276" w:lineRule="auto"/>
            </w:pPr>
          </w:p>
          <w:p w14:paraId="774C423A" w14:textId="41799E71" w:rsidR="005C7F57" w:rsidRDefault="005C7F57" w:rsidP="005C7F57">
            <w:pPr>
              <w:pStyle w:val="NotesBody11pt"/>
              <w:spacing w:line="276" w:lineRule="auto"/>
            </w:pPr>
            <w:r>
              <w:t>19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D3" w14:textId="258C23F6" w:rsidR="00F7681E" w:rsidRDefault="00F7681E" w:rsidP="00C335FC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TL </w:t>
            </w:r>
            <w:r w:rsidR="007A30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cu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ent, </w:t>
            </w:r>
            <w:r w:rsidR="00581C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brication, </w:t>
            </w:r>
            <w:r w:rsidR="00581C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stallation and </w:t>
            </w:r>
            <w:r w:rsidR="00581C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idation </w:t>
            </w:r>
            <w:r w:rsidR="00581C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n/</w:t>
            </w:r>
            <w:r w:rsidR="00581C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F63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edule</w:t>
            </w:r>
          </w:p>
          <w:p w14:paraId="4CE10C09" w14:textId="77777777" w:rsidR="00F23262" w:rsidRDefault="00F23262" w:rsidP="00F2326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</w:p>
          <w:p w14:paraId="43959864" w14:textId="37838DBB" w:rsidR="00F23262" w:rsidRPr="00F23262" w:rsidRDefault="00F23262" w:rsidP="00F23262">
            <w:pPr>
              <w:spacing w:line="276" w:lineRule="auto"/>
              <w:rPr>
                <w:rFonts w:ascii="Helvetica" w:hAnsi="Helvetica"/>
                <w:sz w:val="22"/>
                <w:szCs w:val="22"/>
              </w:rPr>
            </w:pPr>
            <w:r w:rsidRPr="00F23262">
              <w:rPr>
                <w:rFonts w:ascii="Helvetica" w:hAnsi="Helvetica"/>
                <w:sz w:val="22"/>
                <w:szCs w:val="22"/>
              </w:rPr>
              <w:t>650 U-tube insertion &amp; isolation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A14" w14:textId="6617F289" w:rsidR="00F7681E" w:rsidRPr="005C7F57" w:rsidRDefault="005C7F57" w:rsidP="004B1F58">
            <w:pPr>
              <w:pStyle w:val="NotesBody11pt"/>
              <w:spacing w:line="276" w:lineRule="auto"/>
              <w:jc w:val="left"/>
              <w:rPr>
                <w:lang w:val="it-IT"/>
              </w:rPr>
            </w:pPr>
            <w:proofErr w:type="spellStart"/>
            <w:r w:rsidRPr="005C7F57">
              <w:rPr>
                <w:lang w:val="it-IT"/>
              </w:rPr>
              <w:t>Posted</w:t>
            </w:r>
            <w:proofErr w:type="spellEnd"/>
            <w:r w:rsidRPr="005C7F57">
              <w:rPr>
                <w:lang w:val="it-IT"/>
              </w:rPr>
              <w:t xml:space="preserve"> on Indico site</w:t>
            </w:r>
          </w:p>
          <w:p w14:paraId="1A050D7E" w14:textId="77777777" w:rsidR="00F23262" w:rsidRPr="005C7F57" w:rsidRDefault="00F23262" w:rsidP="004B1F58">
            <w:pPr>
              <w:pStyle w:val="NotesBody11pt"/>
              <w:spacing w:line="276" w:lineRule="auto"/>
              <w:jc w:val="left"/>
              <w:rPr>
                <w:color w:val="FF0000"/>
                <w:lang w:val="it-IT"/>
              </w:rPr>
            </w:pPr>
          </w:p>
          <w:p w14:paraId="5D040EC4" w14:textId="34722513" w:rsidR="00F23262" w:rsidRPr="005C7F57" w:rsidRDefault="00F23262" w:rsidP="004B1F58">
            <w:pPr>
              <w:pStyle w:val="NotesBody11pt"/>
              <w:spacing w:line="276" w:lineRule="auto"/>
              <w:jc w:val="left"/>
              <w:rPr>
                <w:lang w:val="it-IT"/>
              </w:rPr>
            </w:pPr>
            <w:r w:rsidRPr="005C7F57">
              <w:rPr>
                <w:lang w:val="it-IT"/>
              </w:rPr>
              <w:t>ED0012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DC2" w14:textId="25EF40C8" w:rsidR="00F7681E" w:rsidRDefault="006E5F63" w:rsidP="004B1F58">
            <w:pPr>
              <w:pStyle w:val="NotesBody11pt"/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relim.</w:t>
            </w:r>
          </w:p>
          <w:p w14:paraId="630B6C60" w14:textId="77777777" w:rsidR="005C7F57" w:rsidRDefault="005C7F57" w:rsidP="004B1F58">
            <w:pPr>
              <w:pStyle w:val="NotesBody11pt"/>
              <w:spacing w:line="276" w:lineRule="auto"/>
              <w:jc w:val="left"/>
              <w:rPr>
                <w:lang w:val="it-IT"/>
              </w:rPr>
            </w:pPr>
          </w:p>
          <w:p w14:paraId="4A2C622A" w14:textId="77777777" w:rsidR="005C7F57" w:rsidRDefault="005C7F57" w:rsidP="004B1F58">
            <w:pPr>
              <w:pStyle w:val="NotesBody11pt"/>
              <w:spacing w:line="276" w:lineRule="auto"/>
              <w:jc w:val="left"/>
              <w:rPr>
                <w:lang w:val="it-IT"/>
              </w:rPr>
            </w:pPr>
          </w:p>
          <w:p w14:paraId="7FB75841" w14:textId="3EBD4035" w:rsidR="005C7F57" w:rsidRPr="005C7F57" w:rsidRDefault="005C7F57" w:rsidP="004B1F58">
            <w:pPr>
              <w:pStyle w:val="NotesBody11pt"/>
              <w:spacing w:line="276" w:lineRule="auto"/>
              <w:jc w:val="left"/>
              <w:rPr>
                <w:lang w:val="it-IT"/>
              </w:rPr>
            </w:pPr>
            <w:proofErr w:type="spellStart"/>
            <w:r>
              <w:rPr>
                <w:lang w:val="it-IT"/>
              </w:rPr>
              <w:t>Final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AC3" w14:textId="65981933" w:rsidR="00F7681E" w:rsidRDefault="00976314" w:rsidP="004B1F58">
            <w:pPr>
              <w:pStyle w:val="NotesBody11pt"/>
              <w:spacing w:line="276" w:lineRule="auto"/>
              <w:jc w:val="left"/>
            </w:pPr>
            <w:r>
              <w:t>Installation/Validation Plan is a c</w:t>
            </w:r>
            <w:r w:rsidR="00F23262">
              <w:t xml:space="preserve">ombination of </w:t>
            </w:r>
            <w:r w:rsidR="00694356">
              <w:t>schedule</w:t>
            </w:r>
            <w:r w:rsidR="00F23262">
              <w:t xml:space="preserve">, </w:t>
            </w:r>
            <w:r w:rsidR="00694356">
              <w:t>QA/QC plan</w:t>
            </w:r>
            <w:r w:rsidR="00F23262">
              <w:t>, u-tube insertion procedure, etc.</w:t>
            </w:r>
            <w:r w:rsidR="005C7F57">
              <w:t xml:space="preserve"> </w:t>
            </w:r>
            <w:r>
              <w:t>–</w:t>
            </w:r>
            <w:r w:rsidR="005C7F57">
              <w:t xml:space="preserve"> </w:t>
            </w:r>
            <w:r w:rsidR="007A3054">
              <w:t>a</w:t>
            </w:r>
            <w:r>
              <w:t xml:space="preserve"> </w:t>
            </w:r>
            <w:r w:rsidR="00F23262">
              <w:t>summary</w:t>
            </w:r>
            <w:r w:rsidR="008A4ADB">
              <w:t xml:space="preserve"> </w:t>
            </w:r>
            <w:r w:rsidR="005C7F57">
              <w:t xml:space="preserve">of </w:t>
            </w:r>
            <w:r>
              <w:t xml:space="preserve">the </w:t>
            </w:r>
            <w:r w:rsidR="005C7F57">
              <w:t xml:space="preserve">plan/schedule </w:t>
            </w:r>
            <w:r w:rsidR="00694356">
              <w:t>will be presented at FDR</w:t>
            </w:r>
          </w:p>
        </w:tc>
      </w:tr>
      <w:tr w:rsidR="009614C1" w14:paraId="37C2BD16" w14:textId="77777777" w:rsidTr="00633AE4"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A90" w14:textId="7518543B" w:rsidR="009614C1" w:rsidRDefault="009614C1" w:rsidP="009614C1">
            <w:pPr>
              <w:pStyle w:val="NotesBody11pt"/>
              <w:spacing w:line="276" w:lineRule="auto"/>
              <w:jc w:val="center"/>
            </w:pPr>
            <w:r>
              <w:rPr>
                <w:b/>
                <w:bCs/>
              </w:rPr>
              <w:t>Misc. Documents not included in SDP List</w:t>
            </w:r>
          </w:p>
        </w:tc>
      </w:tr>
      <w:tr w:rsidR="009614C1" w14:paraId="01432D28" w14:textId="77777777" w:rsidTr="00BB58E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53C4" w14:textId="40420360" w:rsidR="009614C1" w:rsidRDefault="009614C1" w:rsidP="005C7F57">
            <w:pPr>
              <w:pStyle w:val="NotesBody11pt"/>
              <w:spacing w:line="276" w:lineRule="auto"/>
            </w:pPr>
            <w:r>
              <w:t>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9AB" w14:textId="771ACAE4" w:rsidR="009614C1" w:rsidRPr="00F634C7" w:rsidRDefault="009614C1" w:rsidP="00C335FC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650 CTL Engineering Risk Assessmen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B84" w14:textId="44F177C8" w:rsidR="009614C1" w:rsidRPr="009614C1" w:rsidRDefault="009614C1" w:rsidP="004B1F58">
            <w:pPr>
              <w:pStyle w:val="NotesBody11pt"/>
              <w:spacing w:line="276" w:lineRule="auto"/>
              <w:jc w:val="left"/>
            </w:pPr>
            <w:r>
              <w:t>Posted on Indico si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AFC" w14:textId="57D41265" w:rsidR="009614C1" w:rsidRPr="009614C1" w:rsidRDefault="009614C1" w:rsidP="004B1F58">
            <w:pPr>
              <w:pStyle w:val="NotesBody11pt"/>
              <w:spacing w:line="276" w:lineRule="auto"/>
              <w:jc w:val="left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30C" w14:textId="77777777" w:rsidR="009614C1" w:rsidRDefault="009614C1" w:rsidP="004B1F58">
            <w:pPr>
              <w:pStyle w:val="NotesBody11pt"/>
              <w:spacing w:line="276" w:lineRule="auto"/>
              <w:jc w:val="left"/>
            </w:pPr>
          </w:p>
        </w:tc>
      </w:tr>
    </w:tbl>
    <w:p w14:paraId="55A8A0CB" w14:textId="77777777" w:rsidR="004E16C8" w:rsidRPr="007C4388" w:rsidRDefault="004E16C8" w:rsidP="00156176">
      <w:pPr>
        <w:pStyle w:val="NotesBody11pt"/>
        <w:rPr>
          <w:rFonts w:cs="Helvetica"/>
        </w:rPr>
      </w:pPr>
    </w:p>
    <w:bookmarkEnd w:id="5"/>
    <w:p w14:paraId="382F49AA" w14:textId="77777777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FFADD" w14:textId="77777777" w:rsidR="007F19C8" w:rsidRDefault="007F19C8" w:rsidP="008C6B3A">
      <w:r>
        <w:separator/>
      </w:r>
    </w:p>
    <w:p w14:paraId="6D47E3AD" w14:textId="77777777" w:rsidR="007F19C8" w:rsidRDefault="007F19C8"/>
    <w:p w14:paraId="79F64A45" w14:textId="77777777" w:rsidR="007F19C8" w:rsidRDefault="007F19C8" w:rsidP="00D346FA"/>
  </w:endnote>
  <w:endnote w:type="continuationSeparator" w:id="0">
    <w:p w14:paraId="383E49A4" w14:textId="77777777" w:rsidR="007F19C8" w:rsidRDefault="007F19C8" w:rsidP="008C6B3A">
      <w:r>
        <w:continuationSeparator/>
      </w:r>
    </w:p>
    <w:p w14:paraId="489BDBF0" w14:textId="77777777" w:rsidR="007F19C8" w:rsidRDefault="007F19C8"/>
    <w:p w14:paraId="1E516B58" w14:textId="77777777" w:rsidR="007F19C8" w:rsidRDefault="007F19C8" w:rsidP="00D3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-Roman">
    <w:altName w:val="Arial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B3D2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870E1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0433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A7C0C" w14:textId="77777777" w:rsidR="007F19C8" w:rsidRDefault="007F19C8" w:rsidP="008C6B3A">
      <w:r>
        <w:separator/>
      </w:r>
    </w:p>
    <w:p w14:paraId="7CF5B51E" w14:textId="77777777" w:rsidR="007F19C8" w:rsidRDefault="007F19C8"/>
    <w:p w14:paraId="79323B27" w14:textId="77777777" w:rsidR="007F19C8" w:rsidRDefault="007F19C8" w:rsidP="00D346FA"/>
  </w:footnote>
  <w:footnote w:type="continuationSeparator" w:id="0">
    <w:p w14:paraId="7EDDA672" w14:textId="77777777" w:rsidR="007F19C8" w:rsidRDefault="007F19C8" w:rsidP="008C6B3A">
      <w:r>
        <w:continuationSeparator/>
      </w:r>
    </w:p>
    <w:p w14:paraId="1847687D" w14:textId="77777777" w:rsidR="007F19C8" w:rsidRDefault="007F19C8"/>
    <w:p w14:paraId="06804DAB" w14:textId="77777777" w:rsidR="007F19C8" w:rsidRDefault="007F19C8" w:rsidP="00D3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E642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5D0F3530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2B7849A8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6171" w14:textId="77777777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63360" behindDoc="1" locked="0" layoutInCell="1" allowOverlap="1" wp14:anchorId="7A13C6F4" wp14:editId="63C484E9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9C8">
      <w:fldChar w:fldCharType="begin"/>
    </w:r>
    <w:r w:rsidR="007F19C8">
      <w:instrText xml:space="preserve"> DOCPROPERTY  Project  \* MERGEFORMAT </w:instrText>
    </w:r>
    <w:r w:rsidR="007F19C8">
      <w:fldChar w:fldCharType="separate"/>
    </w:r>
    <w:r w:rsidRPr="008738F9">
      <w:t>PIP-II</w:t>
    </w:r>
    <w:r w:rsidR="007F19C8">
      <w:fldChar w:fldCharType="end"/>
    </w:r>
    <w:r w:rsidRPr="008738F9">
      <w:t xml:space="preserve"> </w:t>
    </w:r>
    <w:r>
      <w:t>(Review Title)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5535F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52BCBAB" wp14:editId="7C311D9C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5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F1D4B68"/>
    <w:multiLevelType w:val="hybridMultilevel"/>
    <w:tmpl w:val="34F8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672C"/>
    <w:multiLevelType w:val="hybridMultilevel"/>
    <w:tmpl w:val="D2B87152"/>
    <w:lvl w:ilvl="0" w:tplc="62500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9"/>
  </w:num>
  <w:num w:numId="4">
    <w:abstractNumId w:val="20"/>
  </w:num>
  <w:num w:numId="5">
    <w:abstractNumId w:val="24"/>
  </w:num>
  <w:num w:numId="6">
    <w:abstractNumId w:val="22"/>
  </w:num>
  <w:num w:numId="7">
    <w:abstractNumId w:val="1"/>
  </w:num>
  <w:num w:numId="8">
    <w:abstractNumId w:val="5"/>
  </w:num>
  <w:num w:numId="9">
    <w:abstractNumId w:val="9"/>
  </w:num>
  <w:num w:numId="10">
    <w:abstractNumId w:val="23"/>
  </w:num>
  <w:num w:numId="11">
    <w:abstractNumId w:val="7"/>
  </w:num>
  <w:num w:numId="12">
    <w:abstractNumId w:val="21"/>
  </w:num>
  <w:num w:numId="13">
    <w:abstractNumId w:val="16"/>
  </w:num>
  <w:num w:numId="14">
    <w:abstractNumId w:val="30"/>
  </w:num>
  <w:num w:numId="15">
    <w:abstractNumId w:val="12"/>
  </w:num>
  <w:num w:numId="16">
    <w:abstractNumId w:val="26"/>
  </w:num>
  <w:num w:numId="17">
    <w:abstractNumId w:val="13"/>
  </w:num>
  <w:num w:numId="18">
    <w:abstractNumId w:val="8"/>
  </w:num>
  <w:num w:numId="19">
    <w:abstractNumId w:val="17"/>
  </w:num>
  <w:num w:numId="20">
    <w:abstractNumId w:val="27"/>
  </w:num>
  <w:num w:numId="21">
    <w:abstractNumId w:val="14"/>
  </w:num>
  <w:num w:numId="22">
    <w:abstractNumId w:val="10"/>
  </w:num>
  <w:num w:numId="23">
    <w:abstractNumId w:val="10"/>
  </w:num>
  <w:num w:numId="24">
    <w:abstractNumId w:val="29"/>
  </w:num>
  <w:num w:numId="25">
    <w:abstractNumId w:val="29"/>
  </w:num>
  <w:num w:numId="26">
    <w:abstractNumId w:val="29"/>
  </w:num>
  <w:num w:numId="27">
    <w:abstractNumId w:val="3"/>
  </w:num>
  <w:num w:numId="28">
    <w:abstractNumId w:val="25"/>
  </w:num>
  <w:num w:numId="29">
    <w:abstractNumId w:val="0"/>
  </w:num>
  <w:num w:numId="30">
    <w:abstractNumId w:val="2"/>
  </w:num>
  <w:num w:numId="31">
    <w:abstractNumId w:val="19"/>
  </w:num>
  <w:num w:numId="32">
    <w:abstractNumId w:val="15"/>
  </w:num>
  <w:num w:numId="33">
    <w:abstractNumId w:val="4"/>
  </w:num>
  <w:num w:numId="34">
    <w:abstractNumId w:val="4"/>
  </w:num>
  <w:num w:numId="35">
    <w:abstractNumId w:val="28"/>
  </w:num>
  <w:num w:numId="36">
    <w:abstractNumId w:val="6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15C3B"/>
    <w:rsid w:val="00027B21"/>
    <w:rsid w:val="00027F12"/>
    <w:rsid w:val="000315E8"/>
    <w:rsid w:val="00034657"/>
    <w:rsid w:val="000414EB"/>
    <w:rsid w:val="00046097"/>
    <w:rsid w:val="0004685C"/>
    <w:rsid w:val="00050A5A"/>
    <w:rsid w:val="00060865"/>
    <w:rsid w:val="00063CFB"/>
    <w:rsid w:val="00064EC1"/>
    <w:rsid w:val="00067F4F"/>
    <w:rsid w:val="000732C6"/>
    <w:rsid w:val="00076FBE"/>
    <w:rsid w:val="0008072A"/>
    <w:rsid w:val="000879A7"/>
    <w:rsid w:val="00095418"/>
    <w:rsid w:val="00096401"/>
    <w:rsid w:val="000A326B"/>
    <w:rsid w:val="000B3500"/>
    <w:rsid w:val="000B40F6"/>
    <w:rsid w:val="000B529B"/>
    <w:rsid w:val="000B6145"/>
    <w:rsid w:val="000D1025"/>
    <w:rsid w:val="000D515B"/>
    <w:rsid w:val="000D7680"/>
    <w:rsid w:val="000E380B"/>
    <w:rsid w:val="000E4FE7"/>
    <w:rsid w:val="000E6F03"/>
    <w:rsid w:val="000F1653"/>
    <w:rsid w:val="0010186E"/>
    <w:rsid w:val="00101AA4"/>
    <w:rsid w:val="001025BC"/>
    <w:rsid w:val="00104D99"/>
    <w:rsid w:val="00105DC5"/>
    <w:rsid w:val="001107F7"/>
    <w:rsid w:val="00110A9C"/>
    <w:rsid w:val="00112694"/>
    <w:rsid w:val="001158AC"/>
    <w:rsid w:val="00120F6C"/>
    <w:rsid w:val="0012353F"/>
    <w:rsid w:val="00130E8A"/>
    <w:rsid w:val="001314BE"/>
    <w:rsid w:val="00134954"/>
    <w:rsid w:val="0013559C"/>
    <w:rsid w:val="00140082"/>
    <w:rsid w:val="00140851"/>
    <w:rsid w:val="00142DF9"/>
    <w:rsid w:val="00143C3C"/>
    <w:rsid w:val="00147C42"/>
    <w:rsid w:val="00152972"/>
    <w:rsid w:val="00156000"/>
    <w:rsid w:val="00156176"/>
    <w:rsid w:val="001602A7"/>
    <w:rsid w:val="0016253E"/>
    <w:rsid w:val="00166DBE"/>
    <w:rsid w:val="00170C35"/>
    <w:rsid w:val="00172F94"/>
    <w:rsid w:val="001747CF"/>
    <w:rsid w:val="00177150"/>
    <w:rsid w:val="001774E6"/>
    <w:rsid w:val="001813C8"/>
    <w:rsid w:val="00187355"/>
    <w:rsid w:val="001923DB"/>
    <w:rsid w:val="00193770"/>
    <w:rsid w:val="001937B1"/>
    <w:rsid w:val="00194C60"/>
    <w:rsid w:val="001967B2"/>
    <w:rsid w:val="001975FA"/>
    <w:rsid w:val="001B3A34"/>
    <w:rsid w:val="001C6F5E"/>
    <w:rsid w:val="001C74E9"/>
    <w:rsid w:val="001C7AD5"/>
    <w:rsid w:val="001D1A1A"/>
    <w:rsid w:val="001D2562"/>
    <w:rsid w:val="001D3070"/>
    <w:rsid w:val="001E2492"/>
    <w:rsid w:val="001E31DB"/>
    <w:rsid w:val="001F6862"/>
    <w:rsid w:val="001F7C54"/>
    <w:rsid w:val="002037D0"/>
    <w:rsid w:val="002067C9"/>
    <w:rsid w:val="00207BB9"/>
    <w:rsid w:val="00210194"/>
    <w:rsid w:val="00210650"/>
    <w:rsid w:val="0023174B"/>
    <w:rsid w:val="00235AB7"/>
    <w:rsid w:val="00243D22"/>
    <w:rsid w:val="0024751E"/>
    <w:rsid w:val="00254955"/>
    <w:rsid w:val="0025745C"/>
    <w:rsid w:val="0026047E"/>
    <w:rsid w:val="002606C6"/>
    <w:rsid w:val="0026461B"/>
    <w:rsid w:val="002706DD"/>
    <w:rsid w:val="00275299"/>
    <w:rsid w:val="00291D53"/>
    <w:rsid w:val="00296141"/>
    <w:rsid w:val="00297981"/>
    <w:rsid w:val="00297CC8"/>
    <w:rsid w:val="002A2F12"/>
    <w:rsid w:val="002A5F81"/>
    <w:rsid w:val="002B1998"/>
    <w:rsid w:val="002B3D1D"/>
    <w:rsid w:val="002B6167"/>
    <w:rsid w:val="002B7B60"/>
    <w:rsid w:val="002D0732"/>
    <w:rsid w:val="002D39FD"/>
    <w:rsid w:val="002D72C2"/>
    <w:rsid w:val="002E385F"/>
    <w:rsid w:val="002F0092"/>
    <w:rsid w:val="002F1B35"/>
    <w:rsid w:val="003002EB"/>
    <w:rsid w:val="00305BC1"/>
    <w:rsid w:val="00334AFB"/>
    <w:rsid w:val="00336ABC"/>
    <w:rsid w:val="00342BD6"/>
    <w:rsid w:val="003470CD"/>
    <w:rsid w:val="003610FF"/>
    <w:rsid w:val="00362CD0"/>
    <w:rsid w:val="00365D98"/>
    <w:rsid w:val="0036657D"/>
    <w:rsid w:val="00370D08"/>
    <w:rsid w:val="00371D05"/>
    <w:rsid w:val="003771CA"/>
    <w:rsid w:val="00382C7C"/>
    <w:rsid w:val="0038319B"/>
    <w:rsid w:val="00384AA0"/>
    <w:rsid w:val="003A0651"/>
    <w:rsid w:val="003A4F39"/>
    <w:rsid w:val="003A6CC2"/>
    <w:rsid w:val="003B0980"/>
    <w:rsid w:val="003B22E3"/>
    <w:rsid w:val="003B744E"/>
    <w:rsid w:val="003C2AF5"/>
    <w:rsid w:val="003C4343"/>
    <w:rsid w:val="003C5A3A"/>
    <w:rsid w:val="003C6DF9"/>
    <w:rsid w:val="003E7BF0"/>
    <w:rsid w:val="003F2ED1"/>
    <w:rsid w:val="003F55EA"/>
    <w:rsid w:val="00402E14"/>
    <w:rsid w:val="0041350C"/>
    <w:rsid w:val="00432143"/>
    <w:rsid w:val="00432EDC"/>
    <w:rsid w:val="00442729"/>
    <w:rsid w:val="00444609"/>
    <w:rsid w:val="0045229D"/>
    <w:rsid w:val="00453FDF"/>
    <w:rsid w:val="0045717D"/>
    <w:rsid w:val="0046336F"/>
    <w:rsid w:val="00465865"/>
    <w:rsid w:val="00483AF8"/>
    <w:rsid w:val="00484F3C"/>
    <w:rsid w:val="00485E44"/>
    <w:rsid w:val="004908A3"/>
    <w:rsid w:val="00493391"/>
    <w:rsid w:val="004A6BE9"/>
    <w:rsid w:val="004A7B7F"/>
    <w:rsid w:val="004B1F58"/>
    <w:rsid w:val="004B3B24"/>
    <w:rsid w:val="004C4255"/>
    <w:rsid w:val="004D0EE8"/>
    <w:rsid w:val="004D3ED7"/>
    <w:rsid w:val="004D707B"/>
    <w:rsid w:val="004D7764"/>
    <w:rsid w:val="004D78D0"/>
    <w:rsid w:val="004E16C8"/>
    <w:rsid w:val="004E6E66"/>
    <w:rsid w:val="004F1902"/>
    <w:rsid w:val="004F3639"/>
    <w:rsid w:val="004F38A2"/>
    <w:rsid w:val="004F4722"/>
    <w:rsid w:val="00500C1D"/>
    <w:rsid w:val="00501F50"/>
    <w:rsid w:val="00507AD3"/>
    <w:rsid w:val="00510B7A"/>
    <w:rsid w:val="00524CFB"/>
    <w:rsid w:val="00533616"/>
    <w:rsid w:val="00534410"/>
    <w:rsid w:val="00536578"/>
    <w:rsid w:val="0053735B"/>
    <w:rsid w:val="00540A46"/>
    <w:rsid w:val="00542A6E"/>
    <w:rsid w:val="005454C8"/>
    <w:rsid w:val="00545914"/>
    <w:rsid w:val="00551771"/>
    <w:rsid w:val="00556C4C"/>
    <w:rsid w:val="005637D0"/>
    <w:rsid w:val="00567357"/>
    <w:rsid w:val="00581327"/>
    <w:rsid w:val="00581C7C"/>
    <w:rsid w:val="005858E8"/>
    <w:rsid w:val="0059464A"/>
    <w:rsid w:val="00596237"/>
    <w:rsid w:val="00597C5C"/>
    <w:rsid w:val="005A536A"/>
    <w:rsid w:val="005A6215"/>
    <w:rsid w:val="005B1C2F"/>
    <w:rsid w:val="005B250C"/>
    <w:rsid w:val="005B33FB"/>
    <w:rsid w:val="005B4499"/>
    <w:rsid w:val="005B5B8D"/>
    <w:rsid w:val="005C373D"/>
    <w:rsid w:val="005C4B11"/>
    <w:rsid w:val="005C7F57"/>
    <w:rsid w:val="005D2F6C"/>
    <w:rsid w:val="005E1151"/>
    <w:rsid w:val="005E6307"/>
    <w:rsid w:val="005F25A8"/>
    <w:rsid w:val="005F4965"/>
    <w:rsid w:val="005F643E"/>
    <w:rsid w:val="005F76BD"/>
    <w:rsid w:val="006053B0"/>
    <w:rsid w:val="00605BC2"/>
    <w:rsid w:val="006077F8"/>
    <w:rsid w:val="00607D3D"/>
    <w:rsid w:val="00611DD3"/>
    <w:rsid w:val="00612D12"/>
    <w:rsid w:val="006158F1"/>
    <w:rsid w:val="0061612D"/>
    <w:rsid w:val="00620E3C"/>
    <w:rsid w:val="006242CC"/>
    <w:rsid w:val="006274B3"/>
    <w:rsid w:val="00630287"/>
    <w:rsid w:val="00634CD6"/>
    <w:rsid w:val="00645DBD"/>
    <w:rsid w:val="0064657C"/>
    <w:rsid w:val="00646D88"/>
    <w:rsid w:val="00646FD6"/>
    <w:rsid w:val="00650769"/>
    <w:rsid w:val="00653C48"/>
    <w:rsid w:val="00655808"/>
    <w:rsid w:val="0066168E"/>
    <w:rsid w:val="00661B35"/>
    <w:rsid w:val="00663FFF"/>
    <w:rsid w:val="006715E9"/>
    <w:rsid w:val="0067332B"/>
    <w:rsid w:val="00677435"/>
    <w:rsid w:val="00682383"/>
    <w:rsid w:val="00686E8C"/>
    <w:rsid w:val="00690F1C"/>
    <w:rsid w:val="00693F88"/>
    <w:rsid w:val="00694356"/>
    <w:rsid w:val="00696033"/>
    <w:rsid w:val="006A09AA"/>
    <w:rsid w:val="006B4405"/>
    <w:rsid w:val="006D752D"/>
    <w:rsid w:val="006E26F3"/>
    <w:rsid w:val="006E5B2C"/>
    <w:rsid w:val="006E5F63"/>
    <w:rsid w:val="006F10CE"/>
    <w:rsid w:val="006F2319"/>
    <w:rsid w:val="006F7DC3"/>
    <w:rsid w:val="007006CC"/>
    <w:rsid w:val="007011E4"/>
    <w:rsid w:val="00701F2D"/>
    <w:rsid w:val="00704749"/>
    <w:rsid w:val="007062DF"/>
    <w:rsid w:val="00710C31"/>
    <w:rsid w:val="007126EC"/>
    <w:rsid w:val="00712F7E"/>
    <w:rsid w:val="007149A1"/>
    <w:rsid w:val="007213CA"/>
    <w:rsid w:val="007240CC"/>
    <w:rsid w:val="00725838"/>
    <w:rsid w:val="0072659D"/>
    <w:rsid w:val="00727EC8"/>
    <w:rsid w:val="00736D42"/>
    <w:rsid w:val="007425E6"/>
    <w:rsid w:val="0075060F"/>
    <w:rsid w:val="007629ED"/>
    <w:rsid w:val="00770CDD"/>
    <w:rsid w:val="0077227E"/>
    <w:rsid w:val="00774D3B"/>
    <w:rsid w:val="00776241"/>
    <w:rsid w:val="00787547"/>
    <w:rsid w:val="00796400"/>
    <w:rsid w:val="007A20C4"/>
    <w:rsid w:val="007A3054"/>
    <w:rsid w:val="007A7156"/>
    <w:rsid w:val="007A7E4F"/>
    <w:rsid w:val="007B2E8F"/>
    <w:rsid w:val="007B7E63"/>
    <w:rsid w:val="007C195D"/>
    <w:rsid w:val="007D4263"/>
    <w:rsid w:val="007D4C35"/>
    <w:rsid w:val="007D60D4"/>
    <w:rsid w:val="007D753F"/>
    <w:rsid w:val="007D7DC3"/>
    <w:rsid w:val="007D7EDE"/>
    <w:rsid w:val="007E184C"/>
    <w:rsid w:val="007E30C9"/>
    <w:rsid w:val="007E5AFC"/>
    <w:rsid w:val="007E69EF"/>
    <w:rsid w:val="007F19C8"/>
    <w:rsid w:val="007F442C"/>
    <w:rsid w:val="007F4BFF"/>
    <w:rsid w:val="007F51F0"/>
    <w:rsid w:val="0080271D"/>
    <w:rsid w:val="0081341C"/>
    <w:rsid w:val="00817DFD"/>
    <w:rsid w:val="00820E6B"/>
    <w:rsid w:val="00821A60"/>
    <w:rsid w:val="008247C7"/>
    <w:rsid w:val="00825A50"/>
    <w:rsid w:val="00831EEC"/>
    <w:rsid w:val="00835B8F"/>
    <w:rsid w:val="00840BBF"/>
    <w:rsid w:val="008455C1"/>
    <w:rsid w:val="008568CC"/>
    <w:rsid w:val="008657C5"/>
    <w:rsid w:val="008660DF"/>
    <w:rsid w:val="00871778"/>
    <w:rsid w:val="00871AE0"/>
    <w:rsid w:val="008729E6"/>
    <w:rsid w:val="008738F9"/>
    <w:rsid w:val="00875918"/>
    <w:rsid w:val="00882654"/>
    <w:rsid w:val="00882B97"/>
    <w:rsid w:val="008849B6"/>
    <w:rsid w:val="00885A1B"/>
    <w:rsid w:val="008942AA"/>
    <w:rsid w:val="008A0F62"/>
    <w:rsid w:val="008A4ADB"/>
    <w:rsid w:val="008B1172"/>
    <w:rsid w:val="008B37AE"/>
    <w:rsid w:val="008B5CCF"/>
    <w:rsid w:val="008C6B3A"/>
    <w:rsid w:val="008D3005"/>
    <w:rsid w:val="008E0F57"/>
    <w:rsid w:val="008E7E8F"/>
    <w:rsid w:val="008F015D"/>
    <w:rsid w:val="008F4073"/>
    <w:rsid w:val="00901103"/>
    <w:rsid w:val="00903EA7"/>
    <w:rsid w:val="009127E2"/>
    <w:rsid w:val="00915269"/>
    <w:rsid w:val="00916294"/>
    <w:rsid w:val="00916B3E"/>
    <w:rsid w:val="00921DA4"/>
    <w:rsid w:val="00927A0D"/>
    <w:rsid w:val="009377E3"/>
    <w:rsid w:val="009416DF"/>
    <w:rsid w:val="009476B2"/>
    <w:rsid w:val="0095019C"/>
    <w:rsid w:val="00960640"/>
    <w:rsid w:val="009614C1"/>
    <w:rsid w:val="00964325"/>
    <w:rsid w:val="00966ACA"/>
    <w:rsid w:val="00972C83"/>
    <w:rsid w:val="00976314"/>
    <w:rsid w:val="00983303"/>
    <w:rsid w:val="00990A11"/>
    <w:rsid w:val="00996DDF"/>
    <w:rsid w:val="009A4119"/>
    <w:rsid w:val="009A4426"/>
    <w:rsid w:val="009A553A"/>
    <w:rsid w:val="009A5680"/>
    <w:rsid w:val="009A5DA0"/>
    <w:rsid w:val="009B2C8A"/>
    <w:rsid w:val="009C1A25"/>
    <w:rsid w:val="009C1EE0"/>
    <w:rsid w:val="009C3BD6"/>
    <w:rsid w:val="009D7D75"/>
    <w:rsid w:val="009E3FFC"/>
    <w:rsid w:val="009E5C2D"/>
    <w:rsid w:val="009F2E60"/>
    <w:rsid w:val="009F528B"/>
    <w:rsid w:val="009F5982"/>
    <w:rsid w:val="009F6E73"/>
    <w:rsid w:val="00A0207B"/>
    <w:rsid w:val="00A03329"/>
    <w:rsid w:val="00A0389D"/>
    <w:rsid w:val="00A065A6"/>
    <w:rsid w:val="00A0665F"/>
    <w:rsid w:val="00A06EFF"/>
    <w:rsid w:val="00A071C5"/>
    <w:rsid w:val="00A0751F"/>
    <w:rsid w:val="00A07C25"/>
    <w:rsid w:val="00A101F9"/>
    <w:rsid w:val="00A1084F"/>
    <w:rsid w:val="00A10877"/>
    <w:rsid w:val="00A12E82"/>
    <w:rsid w:val="00A131A9"/>
    <w:rsid w:val="00A16405"/>
    <w:rsid w:val="00A16910"/>
    <w:rsid w:val="00A24B9F"/>
    <w:rsid w:val="00A24CF7"/>
    <w:rsid w:val="00A251C4"/>
    <w:rsid w:val="00A303B7"/>
    <w:rsid w:val="00A42842"/>
    <w:rsid w:val="00A43000"/>
    <w:rsid w:val="00A5162D"/>
    <w:rsid w:val="00A53E6E"/>
    <w:rsid w:val="00A540C2"/>
    <w:rsid w:val="00A54D5D"/>
    <w:rsid w:val="00A64B42"/>
    <w:rsid w:val="00A66435"/>
    <w:rsid w:val="00A830EB"/>
    <w:rsid w:val="00A84F05"/>
    <w:rsid w:val="00A90405"/>
    <w:rsid w:val="00A95CC6"/>
    <w:rsid w:val="00A97999"/>
    <w:rsid w:val="00AA1574"/>
    <w:rsid w:val="00AB6FC3"/>
    <w:rsid w:val="00AC13F5"/>
    <w:rsid w:val="00AC35ED"/>
    <w:rsid w:val="00AD6E33"/>
    <w:rsid w:val="00AD7112"/>
    <w:rsid w:val="00AE317A"/>
    <w:rsid w:val="00AF3DE1"/>
    <w:rsid w:val="00AF3E4B"/>
    <w:rsid w:val="00B06A4E"/>
    <w:rsid w:val="00B076F7"/>
    <w:rsid w:val="00B10421"/>
    <w:rsid w:val="00B10A13"/>
    <w:rsid w:val="00B10BB0"/>
    <w:rsid w:val="00B10E94"/>
    <w:rsid w:val="00B10FD2"/>
    <w:rsid w:val="00B1702C"/>
    <w:rsid w:val="00B22818"/>
    <w:rsid w:val="00B2383D"/>
    <w:rsid w:val="00B24F16"/>
    <w:rsid w:val="00B25406"/>
    <w:rsid w:val="00B2722B"/>
    <w:rsid w:val="00B31794"/>
    <w:rsid w:val="00B32B83"/>
    <w:rsid w:val="00B33B89"/>
    <w:rsid w:val="00B40ADB"/>
    <w:rsid w:val="00B4298F"/>
    <w:rsid w:val="00B47F54"/>
    <w:rsid w:val="00B633A5"/>
    <w:rsid w:val="00B63DBD"/>
    <w:rsid w:val="00B6495B"/>
    <w:rsid w:val="00B64E1B"/>
    <w:rsid w:val="00B671E5"/>
    <w:rsid w:val="00B74F92"/>
    <w:rsid w:val="00B76B06"/>
    <w:rsid w:val="00B76E65"/>
    <w:rsid w:val="00B8602D"/>
    <w:rsid w:val="00B9083B"/>
    <w:rsid w:val="00B912B0"/>
    <w:rsid w:val="00B95548"/>
    <w:rsid w:val="00B95FB3"/>
    <w:rsid w:val="00B9785E"/>
    <w:rsid w:val="00BA3F35"/>
    <w:rsid w:val="00BB0A47"/>
    <w:rsid w:val="00BB2950"/>
    <w:rsid w:val="00BB58E5"/>
    <w:rsid w:val="00BC2272"/>
    <w:rsid w:val="00BC359B"/>
    <w:rsid w:val="00BC6FD1"/>
    <w:rsid w:val="00BD58E7"/>
    <w:rsid w:val="00BE3A73"/>
    <w:rsid w:val="00BE601E"/>
    <w:rsid w:val="00BF1527"/>
    <w:rsid w:val="00BF1F9E"/>
    <w:rsid w:val="00BF5804"/>
    <w:rsid w:val="00C070F2"/>
    <w:rsid w:val="00C10CDD"/>
    <w:rsid w:val="00C13503"/>
    <w:rsid w:val="00C22C67"/>
    <w:rsid w:val="00C335FC"/>
    <w:rsid w:val="00C42210"/>
    <w:rsid w:val="00C43E12"/>
    <w:rsid w:val="00C44183"/>
    <w:rsid w:val="00C46129"/>
    <w:rsid w:val="00C467D4"/>
    <w:rsid w:val="00C51377"/>
    <w:rsid w:val="00C51B43"/>
    <w:rsid w:val="00C541AF"/>
    <w:rsid w:val="00C562C7"/>
    <w:rsid w:val="00C73FD2"/>
    <w:rsid w:val="00C7422F"/>
    <w:rsid w:val="00C808BC"/>
    <w:rsid w:val="00C85263"/>
    <w:rsid w:val="00C90AE4"/>
    <w:rsid w:val="00C93BE3"/>
    <w:rsid w:val="00C97494"/>
    <w:rsid w:val="00CB7CB5"/>
    <w:rsid w:val="00CD1AB6"/>
    <w:rsid w:val="00CD2A5E"/>
    <w:rsid w:val="00CD68A7"/>
    <w:rsid w:val="00CF2B5A"/>
    <w:rsid w:val="00CF6A5D"/>
    <w:rsid w:val="00D05FFF"/>
    <w:rsid w:val="00D127BE"/>
    <w:rsid w:val="00D1492C"/>
    <w:rsid w:val="00D15B94"/>
    <w:rsid w:val="00D17411"/>
    <w:rsid w:val="00D202E3"/>
    <w:rsid w:val="00D26EE9"/>
    <w:rsid w:val="00D30E80"/>
    <w:rsid w:val="00D346FA"/>
    <w:rsid w:val="00D435B5"/>
    <w:rsid w:val="00D4787E"/>
    <w:rsid w:val="00D47DC2"/>
    <w:rsid w:val="00D60D0F"/>
    <w:rsid w:val="00D63F7A"/>
    <w:rsid w:val="00D66934"/>
    <w:rsid w:val="00D76049"/>
    <w:rsid w:val="00D772B7"/>
    <w:rsid w:val="00D7758B"/>
    <w:rsid w:val="00D80213"/>
    <w:rsid w:val="00D80F96"/>
    <w:rsid w:val="00D81085"/>
    <w:rsid w:val="00D825A4"/>
    <w:rsid w:val="00D84463"/>
    <w:rsid w:val="00D91191"/>
    <w:rsid w:val="00D958A2"/>
    <w:rsid w:val="00DA18D4"/>
    <w:rsid w:val="00DA2878"/>
    <w:rsid w:val="00DB0FF6"/>
    <w:rsid w:val="00DB404B"/>
    <w:rsid w:val="00DD3B2E"/>
    <w:rsid w:val="00DD76C2"/>
    <w:rsid w:val="00DE17E8"/>
    <w:rsid w:val="00DE2F47"/>
    <w:rsid w:val="00DE30B6"/>
    <w:rsid w:val="00DE3AC1"/>
    <w:rsid w:val="00DF4268"/>
    <w:rsid w:val="00DF5E15"/>
    <w:rsid w:val="00E00D37"/>
    <w:rsid w:val="00E03446"/>
    <w:rsid w:val="00E04533"/>
    <w:rsid w:val="00E0621E"/>
    <w:rsid w:val="00E11BE2"/>
    <w:rsid w:val="00E1654E"/>
    <w:rsid w:val="00E170F6"/>
    <w:rsid w:val="00E347C9"/>
    <w:rsid w:val="00E44AE2"/>
    <w:rsid w:val="00E45359"/>
    <w:rsid w:val="00E60C48"/>
    <w:rsid w:val="00E71C17"/>
    <w:rsid w:val="00E72535"/>
    <w:rsid w:val="00E7260E"/>
    <w:rsid w:val="00E73B11"/>
    <w:rsid w:val="00E848D5"/>
    <w:rsid w:val="00EA100A"/>
    <w:rsid w:val="00EA1329"/>
    <w:rsid w:val="00EA1AFA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2D01"/>
    <w:rsid w:val="00ED6DFD"/>
    <w:rsid w:val="00EF1570"/>
    <w:rsid w:val="00EF269C"/>
    <w:rsid w:val="00F01014"/>
    <w:rsid w:val="00F03053"/>
    <w:rsid w:val="00F030D3"/>
    <w:rsid w:val="00F10D4A"/>
    <w:rsid w:val="00F1184E"/>
    <w:rsid w:val="00F145FD"/>
    <w:rsid w:val="00F228D7"/>
    <w:rsid w:val="00F23262"/>
    <w:rsid w:val="00F25E57"/>
    <w:rsid w:val="00F2722A"/>
    <w:rsid w:val="00F33926"/>
    <w:rsid w:val="00F34C47"/>
    <w:rsid w:val="00F37AE1"/>
    <w:rsid w:val="00F41B71"/>
    <w:rsid w:val="00F41BA6"/>
    <w:rsid w:val="00F53A48"/>
    <w:rsid w:val="00F561F0"/>
    <w:rsid w:val="00F634C7"/>
    <w:rsid w:val="00F6462E"/>
    <w:rsid w:val="00F70F3D"/>
    <w:rsid w:val="00F736E1"/>
    <w:rsid w:val="00F7681E"/>
    <w:rsid w:val="00F856EE"/>
    <w:rsid w:val="00F92D2A"/>
    <w:rsid w:val="00F956C3"/>
    <w:rsid w:val="00FA0979"/>
    <w:rsid w:val="00FA208E"/>
    <w:rsid w:val="00FB7103"/>
    <w:rsid w:val="00FD526C"/>
    <w:rsid w:val="00FE42D6"/>
    <w:rsid w:val="00FE580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CEA01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1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pip2-docdb.fnal.gov/cgi-bin/private/ShowDocument?docid=14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indico.fnal.gov/event/43805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ip2-docdb.fnal.gov/cgi-bin/private/ShowDocument?docid=283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ip2-docdb.fnal.gov/cgi-bin/private/ShowDocument?docid=14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3A851AF9264BAFF3C7564CCFBBF0" ma:contentTypeVersion="0" ma:contentTypeDescription="Create a new document." ma:contentTypeScope="" ma:versionID="62413be71eb7f3adc38206d2abb98d5d">
  <xsd:schema xmlns:xsd="http://www.w3.org/2001/XMLSchema" xmlns:xs="http://www.w3.org/2001/XMLSchema" xmlns:p="http://schemas.microsoft.com/office/2006/metadata/properties" xmlns:ns2="5c9f3ab6-242c-461d-a351-c910a751d111" targetNamespace="http://schemas.microsoft.com/office/2006/metadata/properties" ma:root="true" ma:fieldsID="2c150cdfad24c664501b6f67ef95b82a" ns2:_="">
    <xsd:import namespace="5c9f3ab6-242c-461d-a351-c910a751d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ab6-242c-461d-a351-c910a751d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0070A7-A4BA-4F04-B999-2F27C930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f3ab6-242c-461d-a351-c910a751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6552B-5760-4DC2-A995-15796DD2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7C0F7-9F28-ED4D-9E7B-B968B5C57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EECFB-3E47-46FD-83C9-618A95426F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8344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Jerry R Leibfritz</cp:lastModifiedBy>
  <cp:revision>32</cp:revision>
  <cp:lastPrinted>2016-02-20T02:38:00Z</cp:lastPrinted>
  <dcterms:created xsi:type="dcterms:W3CDTF">2020-09-04T15:41:00Z</dcterms:created>
  <dcterms:modified xsi:type="dcterms:W3CDTF">2020-09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169A3A851AF9264BAFF3C7564CCFBBF0</vt:lpwstr>
  </property>
</Properties>
</file>